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Study of matlab image processing toolkit and various commands on matlab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050549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  <w:bookmarkEnd w:id="0"/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apply various filtering techniques in matlab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bookmarkStart w:id="1" w:name="_Hlk112050367"/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  <w:bookmarkEnd w:id="1"/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>Study of matlab image processing toolkit and various commands on matlab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293FD58B" w:rsid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10EFF5CA" w14:textId="04448985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Use semicolons to separate rows in an array creation command, or to suppress the output display of a line of code.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16D9D13F">
            <wp:extent cx="4731327" cy="20888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75" cy="20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3CBC18F4" w14:textId="28B59180" w:rsidR="005D48E1" w:rsidRPr="005D48E1" w:rsidRDefault="005D48E1" w:rsidP="007642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6610AC79">
            <wp:extent cx="4835236" cy="20790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1" cy="20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EC1F" w14:textId="23EFC198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3FE2B0B9" w14:textId="0B6ADC03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Comments are non-executable text within the body of a program. They can be declared by ‘%’</w:t>
      </w:r>
    </w:p>
    <w:p w14:paraId="00E6D18B" w14:textId="3BD9E5EC" w:rsid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6E1080D5">
            <wp:extent cx="5133109" cy="858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9" cy="8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5BFD" w14:textId="77777777" w:rsidR="00E339E2" w:rsidRPr="005D48E1" w:rsidRDefault="00E339E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17EB2A9C" w:rsidR="00B11047" w:rsidRPr="00E339E2" w:rsidRDefault="00B11047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15C31" w:rsidRPr="00715C31" w14:paraId="49B10061" w14:textId="77777777" w:rsidTr="008A3A3B">
        <w:tc>
          <w:tcPr>
            <w:tcW w:w="4621" w:type="dxa"/>
            <w:hideMark/>
          </w:tcPr>
          <w:p w14:paraId="394686C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Operator</w:t>
            </w:r>
          </w:p>
        </w:tc>
        <w:tc>
          <w:tcPr>
            <w:tcW w:w="0" w:type="auto"/>
            <w:hideMark/>
          </w:tcPr>
          <w:p w14:paraId="61AD1FF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urpose</w:t>
            </w:r>
          </w:p>
        </w:tc>
      </w:tr>
      <w:tr w:rsidR="00715C31" w:rsidRPr="00E339E2" w14:paraId="0BD1BC1E" w14:textId="77777777" w:rsidTr="008A3A3B">
        <w:tc>
          <w:tcPr>
            <w:tcW w:w="0" w:type="auto"/>
            <w:hideMark/>
          </w:tcPr>
          <w:p w14:paraId="2668706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+</w:t>
            </w:r>
          </w:p>
        </w:tc>
        <w:tc>
          <w:tcPr>
            <w:tcW w:w="0" w:type="auto"/>
            <w:hideMark/>
          </w:tcPr>
          <w:p w14:paraId="0FAD70E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lus; addition operator.</w:t>
            </w:r>
          </w:p>
        </w:tc>
      </w:tr>
      <w:tr w:rsidR="00715C31" w:rsidRPr="00E339E2" w14:paraId="5774E3DE" w14:textId="77777777" w:rsidTr="008A3A3B">
        <w:tc>
          <w:tcPr>
            <w:tcW w:w="0" w:type="auto"/>
            <w:hideMark/>
          </w:tcPr>
          <w:p w14:paraId="082A8F1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-</w:t>
            </w:r>
          </w:p>
        </w:tc>
        <w:tc>
          <w:tcPr>
            <w:tcW w:w="0" w:type="auto"/>
            <w:hideMark/>
          </w:tcPr>
          <w:p w14:paraId="63BFFDB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inus; subtraction operator.</w:t>
            </w:r>
          </w:p>
        </w:tc>
      </w:tr>
      <w:tr w:rsidR="00715C31" w:rsidRPr="00E339E2" w14:paraId="77D5BC03" w14:textId="77777777" w:rsidTr="008A3A3B">
        <w:tc>
          <w:tcPr>
            <w:tcW w:w="0" w:type="auto"/>
            <w:hideMark/>
          </w:tcPr>
          <w:p w14:paraId="3A5690B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*</w:t>
            </w:r>
          </w:p>
        </w:tc>
        <w:tc>
          <w:tcPr>
            <w:tcW w:w="0" w:type="auto"/>
            <w:hideMark/>
          </w:tcPr>
          <w:p w14:paraId="25F9B65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multiplication operator.</w:t>
            </w:r>
          </w:p>
        </w:tc>
      </w:tr>
      <w:tr w:rsidR="00715C31" w:rsidRPr="00E339E2" w14:paraId="33B16BB7" w14:textId="77777777" w:rsidTr="008A3A3B">
        <w:tc>
          <w:tcPr>
            <w:tcW w:w="0" w:type="auto"/>
            <w:hideMark/>
          </w:tcPr>
          <w:p w14:paraId="5D9AC21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*</w:t>
            </w:r>
          </w:p>
        </w:tc>
        <w:tc>
          <w:tcPr>
            <w:tcW w:w="0" w:type="auto"/>
            <w:hideMark/>
          </w:tcPr>
          <w:p w14:paraId="1513CD23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multiplication operator.</w:t>
            </w:r>
          </w:p>
        </w:tc>
      </w:tr>
      <w:tr w:rsidR="00715C31" w:rsidRPr="00E339E2" w14:paraId="30DBCCFA" w14:textId="77777777" w:rsidTr="008A3A3B">
        <w:tc>
          <w:tcPr>
            <w:tcW w:w="0" w:type="auto"/>
            <w:hideMark/>
          </w:tcPr>
          <w:p w14:paraId="387E279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^</w:t>
            </w:r>
          </w:p>
        </w:tc>
        <w:tc>
          <w:tcPr>
            <w:tcW w:w="0" w:type="auto"/>
            <w:hideMark/>
          </w:tcPr>
          <w:p w14:paraId="5AC0C89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exponentiation operator.</w:t>
            </w:r>
          </w:p>
        </w:tc>
      </w:tr>
      <w:tr w:rsidR="00715C31" w:rsidRPr="00E339E2" w14:paraId="7944912F" w14:textId="77777777" w:rsidTr="008A3A3B">
        <w:tc>
          <w:tcPr>
            <w:tcW w:w="0" w:type="auto"/>
            <w:hideMark/>
          </w:tcPr>
          <w:p w14:paraId="7B536C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^</w:t>
            </w:r>
          </w:p>
        </w:tc>
        <w:tc>
          <w:tcPr>
            <w:tcW w:w="0" w:type="auto"/>
            <w:hideMark/>
          </w:tcPr>
          <w:p w14:paraId="4A6E01B6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exponentiation operator.</w:t>
            </w:r>
          </w:p>
        </w:tc>
      </w:tr>
      <w:tr w:rsidR="00715C31" w:rsidRPr="00E339E2" w14:paraId="2A8EAB22" w14:textId="77777777" w:rsidTr="008A3A3B">
        <w:tc>
          <w:tcPr>
            <w:tcW w:w="0" w:type="auto"/>
            <w:hideMark/>
          </w:tcPr>
          <w:p w14:paraId="5682B1C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\</w:t>
            </w:r>
          </w:p>
        </w:tc>
        <w:tc>
          <w:tcPr>
            <w:tcW w:w="0" w:type="auto"/>
            <w:hideMark/>
          </w:tcPr>
          <w:p w14:paraId="6EEA38B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Left-division operator.</w:t>
            </w:r>
          </w:p>
        </w:tc>
      </w:tr>
      <w:tr w:rsidR="00715C31" w:rsidRPr="00E339E2" w14:paraId="7CC2C9A7" w14:textId="77777777" w:rsidTr="008A3A3B">
        <w:tc>
          <w:tcPr>
            <w:tcW w:w="0" w:type="auto"/>
            <w:hideMark/>
          </w:tcPr>
          <w:p w14:paraId="3E480B7F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/</w:t>
            </w:r>
          </w:p>
        </w:tc>
        <w:tc>
          <w:tcPr>
            <w:tcW w:w="0" w:type="auto"/>
            <w:hideMark/>
          </w:tcPr>
          <w:p w14:paraId="6CEDE04D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Right-division operator.</w:t>
            </w:r>
          </w:p>
        </w:tc>
      </w:tr>
      <w:tr w:rsidR="00715C31" w:rsidRPr="00E339E2" w14:paraId="02EF483E" w14:textId="77777777" w:rsidTr="008A3A3B">
        <w:tc>
          <w:tcPr>
            <w:tcW w:w="0" w:type="auto"/>
            <w:hideMark/>
          </w:tcPr>
          <w:p w14:paraId="57BF0A39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\</w:t>
            </w:r>
          </w:p>
        </w:tc>
        <w:tc>
          <w:tcPr>
            <w:tcW w:w="0" w:type="auto"/>
            <w:hideMark/>
          </w:tcPr>
          <w:p w14:paraId="56F7FE9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left-division operator.</w:t>
            </w:r>
          </w:p>
        </w:tc>
      </w:tr>
      <w:tr w:rsidR="00715C31" w:rsidRPr="00E339E2" w14:paraId="645AE4E2" w14:textId="77777777" w:rsidTr="008A3A3B">
        <w:tc>
          <w:tcPr>
            <w:tcW w:w="0" w:type="auto"/>
            <w:hideMark/>
          </w:tcPr>
          <w:p w14:paraId="30B33463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/</w:t>
            </w:r>
          </w:p>
        </w:tc>
        <w:tc>
          <w:tcPr>
            <w:tcW w:w="0" w:type="auto"/>
            <w:hideMark/>
          </w:tcPr>
          <w:p w14:paraId="65ED86D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right-division operator.</w:t>
            </w:r>
          </w:p>
        </w:tc>
      </w:tr>
      <w:tr w:rsidR="00715C31" w:rsidRPr="00E339E2" w14:paraId="18547F4B" w14:textId="77777777" w:rsidTr="008A3A3B">
        <w:tc>
          <w:tcPr>
            <w:tcW w:w="0" w:type="auto"/>
            <w:hideMark/>
          </w:tcPr>
          <w:p w14:paraId="0E0B98D5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:</w:t>
            </w:r>
          </w:p>
        </w:tc>
        <w:tc>
          <w:tcPr>
            <w:tcW w:w="0" w:type="auto"/>
            <w:hideMark/>
          </w:tcPr>
          <w:p w14:paraId="6DF2D7F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lon; generates regularly spaced elements and represents an entire row or column.</w:t>
            </w:r>
          </w:p>
        </w:tc>
      </w:tr>
      <w:tr w:rsidR="00715C31" w:rsidRPr="00E339E2" w14:paraId="3A9ADCEB" w14:textId="77777777" w:rsidTr="008A3A3B">
        <w:tc>
          <w:tcPr>
            <w:tcW w:w="0" w:type="auto"/>
            <w:hideMark/>
          </w:tcPr>
          <w:p w14:paraId="7CA4224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( )</w:t>
            </w:r>
          </w:p>
        </w:tc>
        <w:tc>
          <w:tcPr>
            <w:tcW w:w="0" w:type="auto"/>
            <w:hideMark/>
          </w:tcPr>
          <w:p w14:paraId="3FC318C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arentheses; encloses function arguments and array indices; overrides precedence.</w:t>
            </w:r>
          </w:p>
        </w:tc>
      </w:tr>
      <w:tr w:rsidR="00715C31" w:rsidRPr="00E339E2" w14:paraId="7DFAC71F" w14:textId="77777777" w:rsidTr="008A3A3B">
        <w:tc>
          <w:tcPr>
            <w:tcW w:w="0" w:type="auto"/>
            <w:hideMark/>
          </w:tcPr>
          <w:p w14:paraId="6219ED8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[ ]</w:t>
            </w:r>
          </w:p>
        </w:tc>
        <w:tc>
          <w:tcPr>
            <w:tcW w:w="0" w:type="auto"/>
            <w:hideMark/>
          </w:tcPr>
          <w:p w14:paraId="17BB0D5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Brackets; enclosures array elements.</w:t>
            </w:r>
          </w:p>
        </w:tc>
      </w:tr>
      <w:tr w:rsidR="00715C31" w:rsidRPr="00E339E2" w14:paraId="7A99486B" w14:textId="77777777" w:rsidTr="008A3A3B">
        <w:tc>
          <w:tcPr>
            <w:tcW w:w="0" w:type="auto"/>
            <w:hideMark/>
          </w:tcPr>
          <w:p w14:paraId="18B5E3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</w:t>
            </w:r>
          </w:p>
        </w:tc>
        <w:tc>
          <w:tcPr>
            <w:tcW w:w="0" w:type="auto"/>
            <w:hideMark/>
          </w:tcPr>
          <w:p w14:paraId="14DCEDBE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Decimal point.</w:t>
            </w:r>
          </w:p>
        </w:tc>
      </w:tr>
      <w:tr w:rsidR="00715C31" w:rsidRPr="00E339E2" w14:paraId="429AAEE1" w14:textId="77777777" w:rsidTr="008A3A3B">
        <w:tc>
          <w:tcPr>
            <w:tcW w:w="0" w:type="auto"/>
            <w:hideMark/>
          </w:tcPr>
          <w:p w14:paraId="657C2C2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…</w:t>
            </w:r>
          </w:p>
        </w:tc>
        <w:tc>
          <w:tcPr>
            <w:tcW w:w="0" w:type="auto"/>
            <w:hideMark/>
          </w:tcPr>
          <w:p w14:paraId="67B5C02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llipsis; line-continuation operator</w:t>
            </w:r>
          </w:p>
        </w:tc>
      </w:tr>
      <w:tr w:rsidR="00715C31" w:rsidRPr="00E339E2" w14:paraId="0F8CEF24" w14:textId="77777777" w:rsidTr="008A3A3B">
        <w:tc>
          <w:tcPr>
            <w:tcW w:w="0" w:type="auto"/>
            <w:hideMark/>
          </w:tcPr>
          <w:p w14:paraId="4333C57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,</w:t>
            </w:r>
          </w:p>
        </w:tc>
        <w:tc>
          <w:tcPr>
            <w:tcW w:w="0" w:type="auto"/>
            <w:hideMark/>
          </w:tcPr>
          <w:p w14:paraId="342BCE0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mma; separates statements and elements in a row</w:t>
            </w:r>
          </w:p>
        </w:tc>
      </w:tr>
      <w:tr w:rsidR="00715C31" w:rsidRPr="00E339E2" w14:paraId="6A4517A3" w14:textId="77777777" w:rsidTr="008A3A3B">
        <w:tc>
          <w:tcPr>
            <w:tcW w:w="0" w:type="auto"/>
            <w:hideMark/>
          </w:tcPr>
          <w:p w14:paraId="2CBEFBD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;</w:t>
            </w:r>
          </w:p>
        </w:tc>
        <w:tc>
          <w:tcPr>
            <w:tcW w:w="0" w:type="auto"/>
            <w:hideMark/>
          </w:tcPr>
          <w:p w14:paraId="35CF3C3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emicolon; separates columns and suppresses display.</w:t>
            </w:r>
          </w:p>
        </w:tc>
      </w:tr>
      <w:tr w:rsidR="00715C31" w:rsidRPr="00E339E2" w14:paraId="064B062B" w14:textId="77777777" w:rsidTr="008A3A3B">
        <w:tc>
          <w:tcPr>
            <w:tcW w:w="0" w:type="auto"/>
            <w:hideMark/>
          </w:tcPr>
          <w:p w14:paraId="77A8C15F" w14:textId="77777777" w:rsidR="00715C31" w:rsidRPr="00E339E2" w:rsidRDefault="00715C31" w:rsidP="008A3A3B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%</w:t>
            </w:r>
          </w:p>
        </w:tc>
        <w:tc>
          <w:tcPr>
            <w:tcW w:w="0" w:type="auto"/>
            <w:hideMark/>
          </w:tcPr>
          <w:p w14:paraId="200F4EB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ercent sign; designates a comment and specifies formatting.</w:t>
            </w:r>
          </w:p>
        </w:tc>
      </w:tr>
      <w:tr w:rsidR="00715C31" w:rsidRPr="00E339E2" w14:paraId="65F982DB" w14:textId="77777777" w:rsidTr="008A3A3B">
        <w:tc>
          <w:tcPr>
            <w:tcW w:w="0" w:type="auto"/>
            <w:hideMark/>
          </w:tcPr>
          <w:p w14:paraId="07384AA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_</w:t>
            </w:r>
          </w:p>
        </w:tc>
        <w:tc>
          <w:tcPr>
            <w:tcW w:w="0" w:type="auto"/>
            <w:hideMark/>
          </w:tcPr>
          <w:p w14:paraId="1593E65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Quote sign and transpose operator.</w:t>
            </w:r>
          </w:p>
        </w:tc>
      </w:tr>
      <w:tr w:rsidR="00715C31" w:rsidRPr="00E339E2" w14:paraId="4861B6B9" w14:textId="77777777" w:rsidTr="008A3A3B">
        <w:tc>
          <w:tcPr>
            <w:tcW w:w="0" w:type="auto"/>
            <w:hideMark/>
          </w:tcPr>
          <w:p w14:paraId="301DFC2D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_</w:t>
            </w:r>
          </w:p>
        </w:tc>
        <w:tc>
          <w:tcPr>
            <w:tcW w:w="0" w:type="auto"/>
            <w:hideMark/>
          </w:tcPr>
          <w:p w14:paraId="0960246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onconjugated transpose operator.</w:t>
            </w:r>
          </w:p>
        </w:tc>
      </w:tr>
      <w:tr w:rsidR="00715C31" w:rsidRPr="00E339E2" w14:paraId="2843AFFE" w14:textId="77777777" w:rsidTr="008A3A3B">
        <w:tc>
          <w:tcPr>
            <w:tcW w:w="0" w:type="auto"/>
            <w:hideMark/>
          </w:tcPr>
          <w:p w14:paraId="67ABA43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=</w:t>
            </w:r>
          </w:p>
        </w:tc>
        <w:tc>
          <w:tcPr>
            <w:tcW w:w="0" w:type="auto"/>
            <w:hideMark/>
          </w:tcPr>
          <w:p w14:paraId="3EC8612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ssignment operator.</w:t>
            </w:r>
          </w:p>
        </w:tc>
      </w:tr>
    </w:tbl>
    <w:p w14:paraId="2F90F6C6" w14:textId="6F27BECB" w:rsidR="008A3A3B" w:rsidRDefault="008A3A3B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6AE8041E" w14:textId="61F2D162" w:rsid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3B577864" w14:textId="77777777" w:rsidR="00E339E2" w:rsidRP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4921"/>
        <w:gridCol w:w="4921"/>
      </w:tblGrid>
      <w:tr w:rsidR="008A3A3B" w:rsidRPr="00E339E2" w14:paraId="7E5EF5E4" w14:textId="77777777" w:rsidTr="00E339E2">
        <w:trPr>
          <w:trHeight w:val="332"/>
        </w:trPr>
        <w:tc>
          <w:tcPr>
            <w:tcW w:w="4921" w:type="dxa"/>
            <w:hideMark/>
          </w:tcPr>
          <w:p w14:paraId="26050153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me</w:t>
            </w:r>
          </w:p>
        </w:tc>
        <w:tc>
          <w:tcPr>
            <w:tcW w:w="0" w:type="auto"/>
            <w:hideMark/>
          </w:tcPr>
          <w:p w14:paraId="2910A38C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eaning</w:t>
            </w:r>
          </w:p>
        </w:tc>
      </w:tr>
      <w:tr w:rsidR="008A3A3B" w:rsidRPr="00E339E2" w14:paraId="57F902F6" w14:textId="77777777" w:rsidTr="00E339E2">
        <w:trPr>
          <w:trHeight w:val="506"/>
        </w:trPr>
        <w:tc>
          <w:tcPr>
            <w:tcW w:w="0" w:type="auto"/>
            <w:hideMark/>
          </w:tcPr>
          <w:p w14:paraId="1C0C295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ns</w:t>
            </w:r>
          </w:p>
        </w:tc>
        <w:tc>
          <w:tcPr>
            <w:tcW w:w="0" w:type="auto"/>
            <w:hideMark/>
          </w:tcPr>
          <w:p w14:paraId="199A855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ost recent answer.</w:t>
            </w:r>
          </w:p>
        </w:tc>
      </w:tr>
      <w:tr w:rsidR="008A3A3B" w:rsidRPr="00E339E2" w14:paraId="12A60727" w14:textId="77777777" w:rsidTr="00E339E2">
        <w:trPr>
          <w:trHeight w:val="506"/>
        </w:trPr>
        <w:tc>
          <w:tcPr>
            <w:tcW w:w="0" w:type="auto"/>
            <w:hideMark/>
          </w:tcPr>
          <w:p w14:paraId="06F37A5A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ps</w:t>
            </w:r>
          </w:p>
        </w:tc>
        <w:tc>
          <w:tcPr>
            <w:tcW w:w="0" w:type="auto"/>
            <w:hideMark/>
          </w:tcPr>
          <w:p w14:paraId="45A9802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ccuracy of floating-point precision.</w:t>
            </w:r>
          </w:p>
        </w:tc>
      </w:tr>
      <w:tr w:rsidR="008A3A3B" w:rsidRPr="00E339E2" w14:paraId="7BA091A7" w14:textId="77777777" w:rsidTr="00E339E2">
        <w:trPr>
          <w:trHeight w:val="506"/>
        </w:trPr>
        <w:tc>
          <w:tcPr>
            <w:tcW w:w="0" w:type="auto"/>
            <w:hideMark/>
          </w:tcPr>
          <w:p w14:paraId="066D126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,j</w:t>
            </w:r>
          </w:p>
        </w:tc>
        <w:tc>
          <w:tcPr>
            <w:tcW w:w="0" w:type="auto"/>
            <w:hideMark/>
          </w:tcPr>
          <w:p w14:paraId="2166B0FD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imaginary unit √-1.</w:t>
            </w:r>
          </w:p>
        </w:tc>
      </w:tr>
      <w:tr w:rsidR="008A3A3B" w:rsidRPr="00E339E2" w14:paraId="175F11F7" w14:textId="77777777" w:rsidTr="00E339E2">
        <w:trPr>
          <w:trHeight w:val="506"/>
        </w:trPr>
        <w:tc>
          <w:tcPr>
            <w:tcW w:w="0" w:type="auto"/>
            <w:hideMark/>
          </w:tcPr>
          <w:p w14:paraId="5A00B944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</w:t>
            </w:r>
          </w:p>
        </w:tc>
        <w:tc>
          <w:tcPr>
            <w:tcW w:w="0" w:type="auto"/>
            <w:hideMark/>
          </w:tcPr>
          <w:p w14:paraId="68D03A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inity.</w:t>
            </w:r>
          </w:p>
        </w:tc>
      </w:tr>
      <w:tr w:rsidR="008A3A3B" w:rsidRPr="00E339E2" w14:paraId="780FE715" w14:textId="77777777" w:rsidTr="00E339E2">
        <w:trPr>
          <w:trHeight w:val="506"/>
        </w:trPr>
        <w:tc>
          <w:tcPr>
            <w:tcW w:w="0" w:type="auto"/>
            <w:hideMark/>
          </w:tcPr>
          <w:p w14:paraId="3540EF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N</w:t>
            </w:r>
          </w:p>
        </w:tc>
        <w:tc>
          <w:tcPr>
            <w:tcW w:w="0" w:type="auto"/>
            <w:hideMark/>
          </w:tcPr>
          <w:p w14:paraId="172EC38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Undefined numerical result (not a number).</w:t>
            </w:r>
          </w:p>
        </w:tc>
      </w:tr>
      <w:tr w:rsidR="008A3A3B" w:rsidRPr="00E339E2" w14:paraId="4EFD19C7" w14:textId="77777777" w:rsidTr="00E339E2">
        <w:trPr>
          <w:trHeight w:val="492"/>
        </w:trPr>
        <w:tc>
          <w:tcPr>
            <w:tcW w:w="0" w:type="auto"/>
            <w:hideMark/>
          </w:tcPr>
          <w:p w14:paraId="1521170E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i</w:t>
            </w:r>
          </w:p>
        </w:tc>
        <w:tc>
          <w:tcPr>
            <w:tcW w:w="0" w:type="auto"/>
            <w:hideMark/>
          </w:tcPr>
          <w:p w14:paraId="317E227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number π</w:t>
            </w:r>
          </w:p>
        </w:tc>
      </w:tr>
    </w:tbl>
    <w:p w14:paraId="4A357EEC" w14:textId="77777777" w:rsidR="00E339E2" w:rsidRPr="00E339E2" w:rsidRDefault="00E339E2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C7A356" w14:textId="2507E27B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Special Variables and Constants</w:t>
      </w:r>
    </w:p>
    <w:p w14:paraId="3A884860" w14:textId="3D83892E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A1086">
        <w:rPr>
          <w:rFonts w:ascii="Times New Roman" w:hAnsi="Times New Roman" w:cs="Times New Roman"/>
          <w:bCs/>
          <w:sz w:val="24"/>
        </w:rPr>
        <w:t>sqrt, pi are some of the special constants and ans is one of the special variables to store the answer</w:t>
      </w:r>
    </w:p>
    <w:p w14:paraId="7F368CF1" w14:textId="0153127C" w:rsid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73F54431">
            <wp:extent cx="4814455" cy="1914901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1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BDFD" w14:textId="77777777" w:rsidR="00E339E2" w:rsidRPr="00955BEE" w:rsidRDefault="00E339E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14677E" w14:textId="7A32747C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7CABC3E3" w14:textId="12BAFB6F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save command </w:t>
      </w: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7A1086">
        <w:rPr>
          <w:rFonts w:ascii="Times New Roman" w:hAnsi="Times New Roman" w:cs="Times New Roman"/>
          <w:bCs/>
          <w:sz w:val="24"/>
          <w:lang w:bidi="en-US"/>
        </w:rPr>
        <w:t>aves workspace variables in a file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load command l</w:t>
      </w:r>
      <w:r w:rsidRPr="007A1086">
        <w:rPr>
          <w:rFonts w:ascii="Times New Roman" w:hAnsi="Times New Roman" w:cs="Times New Roman"/>
          <w:bCs/>
          <w:sz w:val="24"/>
          <w:lang w:bidi="en-US"/>
        </w:rPr>
        <w:t>oads workspace variables from a file.</w:t>
      </w:r>
    </w:p>
    <w:p w14:paraId="61B8E916" w14:textId="639D93C9" w:rsidR="00F076D2" w:rsidRDefault="00F076D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76D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D8FD962" wp14:editId="19D813DE">
            <wp:extent cx="4943531" cy="13577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555" cy="13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7B95" w14:textId="77777777" w:rsidR="00E339E2" w:rsidRPr="00F076D2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ho and whos command</w:t>
      </w:r>
    </w:p>
    <w:p w14:paraId="6D98BD70" w14:textId="1800DCBF" w:rsidR="002212D7" w:rsidRDefault="002212D7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CB82809" wp14:editId="31B4CBAC">
            <wp:extent cx="4941716" cy="279169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158" cy="28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4827" w14:textId="77777777" w:rsidR="00E339E2" w:rsidRPr="002212D7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0B756C" w14:textId="73CFFE51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lear and clc Command</w:t>
      </w:r>
    </w:p>
    <w:p w14:paraId="0D5C6EA7" w14:textId="760ADD58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clc clears command window. clear removes variables from memory.</w:t>
      </w:r>
    </w:p>
    <w:p w14:paraId="41019D6A" w14:textId="7FF6629E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08BAEF7D">
            <wp:extent cx="5052427" cy="252845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91" cy="25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F23" w14:textId="21A9A2CE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D77682" w14:textId="7777777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0278E2" w14:textId="14E45E7B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094923" w14:textId="37477CE3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8EDAA5" w14:textId="77777777" w:rsidR="00E339E2" w:rsidRPr="002212D7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10E576" w14:textId="0078EAB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p and fprintf command</w:t>
      </w:r>
    </w:p>
    <w:p w14:paraId="39D162FF" w14:textId="51B96D9A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disp </w:t>
      </w:r>
      <w:r>
        <w:rPr>
          <w:rFonts w:ascii="Times New Roman" w:hAnsi="Times New Roman" w:cs="Times New Roman"/>
          <w:bCs/>
          <w:sz w:val="24"/>
          <w:lang w:bidi="en-US"/>
        </w:rPr>
        <w:t>d</w:t>
      </w:r>
      <w:r w:rsidRPr="00F35BE4">
        <w:rPr>
          <w:rFonts w:ascii="Times New Roman" w:hAnsi="Times New Roman" w:cs="Times New Roman"/>
          <w:bCs/>
          <w:sz w:val="24"/>
          <w:lang w:bidi="en-US"/>
        </w:rPr>
        <w:t>isplays contents of an array or string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fprintf p</w:t>
      </w:r>
      <w:r w:rsidRPr="00F35BE4">
        <w:rPr>
          <w:rFonts w:ascii="Times New Roman" w:hAnsi="Times New Roman" w:cs="Times New Roman"/>
          <w:bCs/>
          <w:sz w:val="24"/>
          <w:lang w:bidi="en-US"/>
        </w:rPr>
        <w:t>erforms formatted writes to screen</w:t>
      </w:r>
    </w:p>
    <w:p w14:paraId="65037B77" w14:textId="45628B7F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95D064B" wp14:editId="145A156F">
            <wp:extent cx="5744469" cy="209896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353" cy="21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6445" w14:textId="78F59096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B8CC0A" w14:textId="77777777" w:rsidR="00DB4287" w:rsidRPr="002212D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04A1B" w14:textId="1B4EC62F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3815AC8D" w14:textId="4A8B0D80" w:rsidR="00CB0E70" w:rsidRDefault="00CB0E70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0E7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FE73D1A" wp14:editId="16092C4F">
            <wp:extent cx="5747343" cy="257694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882" cy="25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C41C" w14:textId="1A1D537F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18E322" w14:textId="3FCE91CD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BC4873" w14:textId="3C3461F5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9EC959" w14:textId="269F30E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B60E411" w14:textId="77777777" w:rsidR="00DB4287" w:rsidRPr="00CB0E70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B67EF1" w14:textId="5AFDA4FE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M-Files</w:t>
      </w:r>
    </w:p>
    <w:p w14:paraId="4FAF9D5C" w14:textId="5938BA99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F35BE4">
        <w:rPr>
          <w:rFonts w:ascii="Times New Roman" w:hAnsi="Times New Roman" w:cs="Times New Roman"/>
          <w:bCs/>
          <w:sz w:val="24"/>
          <w:lang w:bidi="en-US"/>
        </w:rPr>
        <w:t>cript files are program files with .m extension. In these files, you write series of commands, which you want to execute together. </w:t>
      </w:r>
    </w:p>
    <w:p w14:paraId="20FAB05D" w14:textId="761982EF" w:rsidR="00C55229" w:rsidRPr="00C55229" w:rsidRDefault="00C55229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BC0F55F" wp14:editId="1AFE74BC">
            <wp:extent cx="4699346" cy="2338219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851" cy="23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DDC" w14:textId="129BD9D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0000BE90" w14:textId="31AED131" w:rsidR="009459C9" w:rsidRPr="009459C9" w:rsidRDefault="009459C9" w:rsidP="009459C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plot command is used to plot a graph or curve.</w:t>
      </w:r>
    </w:p>
    <w:p w14:paraId="57A5651A" w14:textId="31E8E364" w:rsidR="00C55229" w:rsidRDefault="00C5522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6DD06" wp14:editId="5DA05E6D">
            <wp:extent cx="4775881" cy="120534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973" cy="1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4E97" w14:textId="77777777" w:rsidR="009459C9" w:rsidRDefault="009459C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B24C91" w14:textId="1F1A0C9C" w:rsidR="00E339E2" w:rsidRPr="00C55229" w:rsidRDefault="001D2889" w:rsidP="00DB42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D932762" wp14:editId="05B9546F">
            <wp:extent cx="2817013" cy="255430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00" cy="25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1A9C03AB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9C9" w14:paraId="5F9D3D4F" w14:textId="77777777" w:rsidTr="009459C9">
        <w:tc>
          <w:tcPr>
            <w:tcW w:w="4621" w:type="dxa"/>
          </w:tcPr>
          <w:p w14:paraId="6DC5F4CF" w14:textId="1B3D9962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.</w:t>
            </w:r>
          </w:p>
        </w:tc>
        <w:tc>
          <w:tcPr>
            <w:tcW w:w="4621" w:type="dxa"/>
          </w:tcPr>
          <w:p w14:paraId="5E4D8968" w14:textId="5EFD4040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ta Types</w:t>
            </w:r>
          </w:p>
        </w:tc>
      </w:tr>
      <w:tr w:rsidR="009459C9" w14:paraId="56FCD23A" w14:textId="77777777" w:rsidTr="009459C9">
        <w:tc>
          <w:tcPr>
            <w:tcW w:w="4621" w:type="dxa"/>
          </w:tcPr>
          <w:p w14:paraId="2E45FA6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DA53C08" w14:textId="6C7E1545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8</w:t>
            </w:r>
          </w:p>
        </w:tc>
      </w:tr>
      <w:tr w:rsidR="009459C9" w14:paraId="0CF06DB2" w14:textId="77777777" w:rsidTr="009459C9">
        <w:tc>
          <w:tcPr>
            <w:tcW w:w="4621" w:type="dxa"/>
          </w:tcPr>
          <w:p w14:paraId="3C19D44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5F2C15A" w14:textId="256916CA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8</w:t>
            </w:r>
          </w:p>
        </w:tc>
      </w:tr>
      <w:tr w:rsidR="00233AC3" w14:paraId="2BB9C127" w14:textId="77777777" w:rsidTr="009459C9">
        <w:tc>
          <w:tcPr>
            <w:tcW w:w="4621" w:type="dxa"/>
          </w:tcPr>
          <w:p w14:paraId="5511E3C7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2A5C230F" w14:textId="0C16A703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32</w:t>
            </w:r>
          </w:p>
        </w:tc>
      </w:tr>
      <w:tr w:rsidR="00233AC3" w14:paraId="0A3C256B" w14:textId="77777777" w:rsidTr="009459C9">
        <w:tc>
          <w:tcPr>
            <w:tcW w:w="4621" w:type="dxa"/>
          </w:tcPr>
          <w:p w14:paraId="3A36D173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40E0E01" w14:textId="3E01A248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32</w:t>
            </w:r>
          </w:p>
        </w:tc>
      </w:tr>
      <w:tr w:rsidR="009459C9" w14:paraId="15CD158A" w14:textId="77777777" w:rsidTr="009459C9">
        <w:tc>
          <w:tcPr>
            <w:tcW w:w="4621" w:type="dxa"/>
          </w:tcPr>
          <w:p w14:paraId="7EACEA8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AAE24F8" w14:textId="637B1C7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64</w:t>
            </w:r>
          </w:p>
        </w:tc>
      </w:tr>
      <w:tr w:rsidR="009459C9" w14:paraId="025464DC" w14:textId="77777777" w:rsidTr="009459C9">
        <w:tc>
          <w:tcPr>
            <w:tcW w:w="4621" w:type="dxa"/>
          </w:tcPr>
          <w:p w14:paraId="77C001A2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1C0B8E07" w14:textId="4E8AF0E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64</w:t>
            </w:r>
          </w:p>
        </w:tc>
      </w:tr>
      <w:tr w:rsidR="009459C9" w14:paraId="742BF0D8" w14:textId="77777777" w:rsidTr="009459C9">
        <w:tc>
          <w:tcPr>
            <w:tcW w:w="4621" w:type="dxa"/>
          </w:tcPr>
          <w:p w14:paraId="7AADF5E1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7EBEAE26" w14:textId="4B9C8AD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ouble</w:t>
            </w:r>
          </w:p>
        </w:tc>
      </w:tr>
      <w:tr w:rsidR="009459C9" w14:paraId="2D669554" w14:textId="77777777" w:rsidTr="009459C9">
        <w:tc>
          <w:tcPr>
            <w:tcW w:w="4621" w:type="dxa"/>
          </w:tcPr>
          <w:p w14:paraId="54C3973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E8CDF7C" w14:textId="2D0CC06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</w:tr>
      <w:tr w:rsidR="009459C9" w14:paraId="5C3FFCF1" w14:textId="77777777" w:rsidTr="009459C9">
        <w:tc>
          <w:tcPr>
            <w:tcW w:w="4621" w:type="dxa"/>
          </w:tcPr>
          <w:p w14:paraId="537B85F7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4CF3563" w14:textId="712E984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 array</w:t>
            </w:r>
          </w:p>
        </w:tc>
      </w:tr>
      <w:tr w:rsidR="009459C9" w14:paraId="5A3387A7" w14:textId="77777777" w:rsidTr="009459C9">
        <w:tc>
          <w:tcPr>
            <w:tcW w:w="4621" w:type="dxa"/>
          </w:tcPr>
          <w:p w14:paraId="21102E50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04CD7CA5" w14:textId="42960A0E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ucture</w:t>
            </w:r>
          </w:p>
        </w:tc>
      </w:tr>
    </w:tbl>
    <w:p w14:paraId="6E4579CE" w14:textId="77777777" w:rsidR="009459C9" w:rsidRPr="009459C9" w:rsidRDefault="009459C9" w:rsidP="009459C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1E487D6" w14:textId="78CC49E3" w:rsidR="00F62BF7" w:rsidRPr="00F62BF7" w:rsidRDefault="00F62BF7" w:rsidP="00233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3730CC" wp14:editId="6BC87030">
            <wp:extent cx="4697695" cy="3192184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66" cy="32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2" w14:textId="0384D97A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3AC3" w14:paraId="7BBDAE6D" w14:textId="77777777" w:rsidTr="00233AC3">
        <w:tc>
          <w:tcPr>
            <w:tcW w:w="4621" w:type="dxa"/>
          </w:tcPr>
          <w:p w14:paraId="340B4FC8" w14:textId="54AA00C1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31008366" w14:textId="560BA204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33AC3" w14:paraId="7542B5EB" w14:textId="77777777" w:rsidTr="00233AC3">
        <w:tc>
          <w:tcPr>
            <w:tcW w:w="4621" w:type="dxa"/>
          </w:tcPr>
          <w:p w14:paraId="36D98BA7" w14:textId="3D893843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  <w:tc>
          <w:tcPr>
            <w:tcW w:w="4621" w:type="dxa"/>
          </w:tcPr>
          <w:p w14:paraId="52CF497A" w14:textId="545A0E1C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to character array (string)</w:t>
            </w:r>
          </w:p>
        </w:tc>
      </w:tr>
      <w:tr w:rsidR="00233AC3" w14:paraId="6F9A1F37" w14:textId="77777777" w:rsidTr="00233AC3">
        <w:tc>
          <w:tcPr>
            <w:tcW w:w="4621" w:type="dxa"/>
          </w:tcPr>
          <w:p w14:paraId="1B49E817" w14:textId="38AD7AFE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2str</w:t>
            </w:r>
          </w:p>
        </w:tc>
        <w:tc>
          <w:tcPr>
            <w:tcW w:w="4621" w:type="dxa"/>
          </w:tcPr>
          <w:p w14:paraId="7D598D99" w14:textId="7128BCD9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integer data to string</w:t>
            </w:r>
          </w:p>
        </w:tc>
      </w:tr>
      <w:tr w:rsidR="00233AC3" w14:paraId="659C14B2" w14:textId="77777777" w:rsidTr="00233AC3">
        <w:tc>
          <w:tcPr>
            <w:tcW w:w="4621" w:type="dxa"/>
          </w:tcPr>
          <w:p w14:paraId="06AC6BE8" w14:textId="5FC4E2B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um2str</w:t>
            </w:r>
          </w:p>
        </w:tc>
        <w:tc>
          <w:tcPr>
            <w:tcW w:w="4621" w:type="dxa"/>
          </w:tcPr>
          <w:p w14:paraId="1FB45E8D" w14:textId="69608BC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number to string</w:t>
            </w:r>
          </w:p>
        </w:tc>
      </w:tr>
      <w:tr w:rsidR="00233AC3" w14:paraId="2C0EAF75" w14:textId="77777777" w:rsidTr="00233AC3">
        <w:tc>
          <w:tcPr>
            <w:tcW w:w="4621" w:type="dxa"/>
          </w:tcPr>
          <w:p w14:paraId="2FD2E9D3" w14:textId="4F18F021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double</w:t>
            </w:r>
          </w:p>
        </w:tc>
        <w:tc>
          <w:tcPr>
            <w:tcW w:w="4621" w:type="dxa"/>
          </w:tcPr>
          <w:p w14:paraId="4961127A" w14:textId="6D3090B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double-precision value</w:t>
            </w:r>
          </w:p>
        </w:tc>
      </w:tr>
      <w:tr w:rsidR="00233AC3" w14:paraId="0BDF6953" w14:textId="77777777" w:rsidTr="00233AC3">
        <w:tc>
          <w:tcPr>
            <w:tcW w:w="4621" w:type="dxa"/>
          </w:tcPr>
          <w:p w14:paraId="4A6DECE0" w14:textId="75FF3D74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num</w:t>
            </w:r>
          </w:p>
        </w:tc>
        <w:tc>
          <w:tcPr>
            <w:tcW w:w="4621" w:type="dxa"/>
          </w:tcPr>
          <w:p w14:paraId="76253140" w14:textId="1C63A4D6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number</w:t>
            </w:r>
          </w:p>
        </w:tc>
      </w:tr>
      <w:tr w:rsidR="00233AC3" w14:paraId="2A012F0C" w14:textId="77777777" w:rsidTr="00233AC3">
        <w:tc>
          <w:tcPr>
            <w:tcW w:w="4621" w:type="dxa"/>
          </w:tcPr>
          <w:p w14:paraId="14D85F69" w14:textId="372328A7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in2dec</w:t>
            </w:r>
          </w:p>
        </w:tc>
        <w:tc>
          <w:tcPr>
            <w:tcW w:w="4621" w:type="dxa"/>
          </w:tcPr>
          <w:p w14:paraId="4BD0F2D8" w14:textId="072ACFB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binary number to decimal number</w:t>
            </w:r>
          </w:p>
        </w:tc>
      </w:tr>
      <w:tr w:rsidR="00233AC3" w14:paraId="36CAE19D" w14:textId="77777777" w:rsidTr="00233AC3">
        <w:tc>
          <w:tcPr>
            <w:tcW w:w="4621" w:type="dxa"/>
          </w:tcPr>
          <w:p w14:paraId="0A76AC64" w14:textId="3B3FCCAB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ase</w:t>
            </w:r>
          </w:p>
        </w:tc>
        <w:tc>
          <w:tcPr>
            <w:tcW w:w="4621" w:type="dxa"/>
          </w:tcPr>
          <w:p w14:paraId="05C02151" w14:textId="0458769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ase N number in string</w:t>
            </w:r>
          </w:p>
        </w:tc>
      </w:tr>
      <w:tr w:rsidR="00233AC3" w14:paraId="7A1A781C" w14:textId="77777777" w:rsidTr="00233AC3">
        <w:tc>
          <w:tcPr>
            <w:tcW w:w="4621" w:type="dxa"/>
          </w:tcPr>
          <w:p w14:paraId="093640FA" w14:textId="593C6239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in</w:t>
            </w:r>
          </w:p>
        </w:tc>
        <w:tc>
          <w:tcPr>
            <w:tcW w:w="4621" w:type="dxa"/>
          </w:tcPr>
          <w:p w14:paraId="01677C5C" w14:textId="2E524D5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inary number in string</w:t>
            </w:r>
          </w:p>
        </w:tc>
      </w:tr>
      <w:tr w:rsidR="00233AC3" w14:paraId="4F822478" w14:textId="77777777" w:rsidTr="00233AC3">
        <w:tc>
          <w:tcPr>
            <w:tcW w:w="4621" w:type="dxa"/>
          </w:tcPr>
          <w:p w14:paraId="3FA86E03" w14:textId="3BD89E1F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ex2dec</w:t>
            </w:r>
          </w:p>
        </w:tc>
        <w:tc>
          <w:tcPr>
            <w:tcW w:w="4621" w:type="dxa"/>
          </w:tcPr>
          <w:p w14:paraId="3B9147F4" w14:textId="3B849AD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hexadecimal number string to decimal number</w:t>
            </w:r>
          </w:p>
        </w:tc>
      </w:tr>
      <w:tr w:rsidR="00233AC3" w14:paraId="431B8399" w14:textId="77777777" w:rsidTr="00233AC3">
        <w:tc>
          <w:tcPr>
            <w:tcW w:w="4621" w:type="dxa"/>
          </w:tcPr>
          <w:p w14:paraId="151C35C8" w14:textId="658BD075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t2cell</w:t>
            </w:r>
          </w:p>
        </w:tc>
        <w:tc>
          <w:tcPr>
            <w:tcW w:w="4621" w:type="dxa"/>
          </w:tcPr>
          <w:p w14:paraId="7647FF56" w14:textId="1C16B65C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array to cell array with potentially different sized cells</w:t>
            </w:r>
          </w:p>
        </w:tc>
      </w:tr>
      <w:tr w:rsidR="00233AC3" w14:paraId="79DB99BC" w14:textId="77777777" w:rsidTr="00233AC3">
        <w:tc>
          <w:tcPr>
            <w:tcW w:w="4621" w:type="dxa"/>
          </w:tcPr>
          <w:p w14:paraId="34A22C38" w14:textId="3477E70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str</w:t>
            </w:r>
          </w:p>
        </w:tc>
        <w:tc>
          <w:tcPr>
            <w:tcW w:w="4621" w:type="dxa"/>
          </w:tcPr>
          <w:p w14:paraId="4C8733D0" w14:textId="5A2911F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reate cell array of strings from character array</w:t>
            </w:r>
          </w:p>
        </w:tc>
      </w:tr>
    </w:tbl>
    <w:p w14:paraId="1A97D080" w14:textId="65CE48BC" w:rsidR="00233AC3" w:rsidRDefault="00233AC3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5C94F68" w14:textId="77777777" w:rsidR="00227447" w:rsidRPr="00233AC3" w:rsidRDefault="00227447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6D55A2E" w14:textId="380A488D" w:rsidR="00F62BF7" w:rsidRPr="00F62BF7" w:rsidRDefault="00F62BF7" w:rsidP="002274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5C3B25" wp14:editId="532DACE2">
            <wp:extent cx="5024928" cy="2347119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75" cy="23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7962" w14:textId="06F80CF8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751644CE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6D656486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2589569" w14:textId="5E0816BD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etermination of Data Types</w:t>
      </w:r>
    </w:p>
    <w:p w14:paraId="775D3476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7447" w14:paraId="499B4E6B" w14:textId="77777777" w:rsidTr="00227447">
        <w:tc>
          <w:tcPr>
            <w:tcW w:w="4621" w:type="dxa"/>
          </w:tcPr>
          <w:p w14:paraId="32088C12" w14:textId="6A301748" w:rsid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0CF261B7" w14:textId="1C35197B" w:rsidR="00227447" w:rsidRDefault="00227447" w:rsidP="00227447">
            <w:pPr>
              <w:tabs>
                <w:tab w:val="center" w:pos="22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27447" w14:paraId="4D86ECBC" w14:textId="77777777" w:rsidTr="00227447">
        <w:tc>
          <w:tcPr>
            <w:tcW w:w="4621" w:type="dxa"/>
          </w:tcPr>
          <w:p w14:paraId="4784CFAA" w14:textId="172238AD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integer</w:t>
            </w:r>
          </w:p>
        </w:tc>
        <w:tc>
          <w:tcPr>
            <w:tcW w:w="4621" w:type="dxa"/>
          </w:tcPr>
          <w:p w14:paraId="4D1F86E5" w14:textId="1A53D56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integer</w:t>
            </w:r>
          </w:p>
        </w:tc>
      </w:tr>
      <w:tr w:rsidR="00227447" w14:paraId="40EFAD0D" w14:textId="77777777" w:rsidTr="00227447">
        <w:tc>
          <w:tcPr>
            <w:tcW w:w="4621" w:type="dxa"/>
          </w:tcPr>
          <w:p w14:paraId="661C4DC3" w14:textId="6C09AA39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float</w:t>
            </w:r>
          </w:p>
        </w:tc>
        <w:tc>
          <w:tcPr>
            <w:tcW w:w="4621" w:type="dxa"/>
          </w:tcPr>
          <w:p w14:paraId="66E02B72" w14:textId="51F918F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float</w:t>
            </w:r>
          </w:p>
        </w:tc>
      </w:tr>
      <w:tr w:rsidR="00227447" w14:paraId="59158E35" w14:textId="77777777" w:rsidTr="00227447">
        <w:tc>
          <w:tcPr>
            <w:tcW w:w="4621" w:type="dxa"/>
          </w:tcPr>
          <w:p w14:paraId="45CE9022" w14:textId="3169AD93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vector</w:t>
            </w:r>
          </w:p>
        </w:tc>
        <w:tc>
          <w:tcPr>
            <w:tcW w:w="4621" w:type="dxa"/>
          </w:tcPr>
          <w:p w14:paraId="207C3BF9" w14:textId="526EC155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vector</w:t>
            </w:r>
          </w:p>
        </w:tc>
      </w:tr>
      <w:tr w:rsidR="00227447" w14:paraId="74E23C12" w14:textId="77777777" w:rsidTr="00227447">
        <w:tc>
          <w:tcPr>
            <w:tcW w:w="4621" w:type="dxa"/>
          </w:tcPr>
          <w:p w14:paraId="2AFD5D6C" w14:textId="70A785DF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scalar</w:t>
            </w:r>
          </w:p>
        </w:tc>
        <w:tc>
          <w:tcPr>
            <w:tcW w:w="4621" w:type="dxa"/>
          </w:tcPr>
          <w:p w14:paraId="54F5CDBA" w14:textId="7367F0A4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scalar</w:t>
            </w:r>
          </w:p>
        </w:tc>
      </w:tr>
      <w:tr w:rsidR="00227447" w14:paraId="77FC89AD" w14:textId="77777777" w:rsidTr="00227447">
        <w:tc>
          <w:tcPr>
            <w:tcW w:w="4621" w:type="dxa"/>
          </w:tcPr>
          <w:p w14:paraId="26278723" w14:textId="60C17EA5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numeric</w:t>
            </w:r>
          </w:p>
        </w:tc>
        <w:tc>
          <w:tcPr>
            <w:tcW w:w="4621" w:type="dxa"/>
          </w:tcPr>
          <w:p w14:paraId="55780249" w14:textId="1E2F135D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numeric array</w:t>
            </w:r>
          </w:p>
        </w:tc>
      </w:tr>
    </w:tbl>
    <w:p w14:paraId="17F8961C" w14:textId="77777777" w:rsidR="00227447" w:rsidRPr="00227447" w:rsidRDefault="00227447" w:rsidP="0022744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7CA5184" w14:textId="24D0F272" w:rsidR="00F62BF7" w:rsidRPr="00F62BF7" w:rsidRDefault="00F62BF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1F4E2AB" wp14:editId="5BAD506F">
            <wp:extent cx="4249074" cy="348597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87" cy="3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AA9" w14:textId="6C3D4395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556A232" w14:textId="6798FD6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33E3CD2" w14:textId="35B02D6A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CB0F5A" w14:textId="0318D35B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A70ED7F" w14:textId="09541E20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B1454D7" w14:textId="5607A42E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325E16" w14:textId="7777777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CC06E2A" w14:textId="4D3F6043" w:rsidR="002A3E1E" w:rsidRPr="005966A7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Pr="005966A7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Types of Operators</w:t>
      </w:r>
    </w:p>
    <w:p w14:paraId="3EDF9639" w14:textId="30474D0D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Arithmetic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73"/>
      </w:tblGrid>
      <w:tr w:rsidR="00E339E2" w:rsidRPr="0090000E" w14:paraId="618883EC" w14:textId="77777777" w:rsidTr="00B83FBF">
        <w:tc>
          <w:tcPr>
            <w:tcW w:w="1242" w:type="dxa"/>
          </w:tcPr>
          <w:p w14:paraId="218A088D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14:paraId="4776CD7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5873" w:type="dxa"/>
          </w:tcPr>
          <w:p w14:paraId="33B5D3B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339E2" w:rsidRPr="0090000E" w14:paraId="7EE40852" w14:textId="77777777" w:rsidTr="00B83FBF">
        <w:tc>
          <w:tcPr>
            <w:tcW w:w="1242" w:type="dxa"/>
          </w:tcPr>
          <w:p w14:paraId="4D39F084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CCD47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73" w:type="dxa"/>
          </w:tcPr>
          <w:p w14:paraId="4700A5C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ddition or unary plus. A+B adds the values stored in variables A and B.</w:t>
            </w:r>
          </w:p>
        </w:tc>
      </w:tr>
      <w:tr w:rsidR="00E339E2" w:rsidRPr="0090000E" w14:paraId="2DAA7AA2" w14:textId="77777777" w:rsidTr="00B83FBF">
        <w:tc>
          <w:tcPr>
            <w:tcW w:w="1242" w:type="dxa"/>
          </w:tcPr>
          <w:p w14:paraId="0D2033D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728BB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73" w:type="dxa"/>
          </w:tcPr>
          <w:p w14:paraId="7066AA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Subtraction or unary minus. A-B subtracts value of B from A.</w:t>
            </w:r>
          </w:p>
        </w:tc>
      </w:tr>
      <w:tr w:rsidR="00E339E2" w:rsidRPr="0090000E" w14:paraId="61D5EAE8" w14:textId="77777777" w:rsidTr="00B83FBF">
        <w:tc>
          <w:tcPr>
            <w:tcW w:w="1242" w:type="dxa"/>
          </w:tcPr>
          <w:p w14:paraId="002F595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842D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873" w:type="dxa"/>
          </w:tcPr>
          <w:p w14:paraId="70D977C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multiplication. C = A*B is the linear algebraic product of the matrices A and B.</w:t>
            </w:r>
          </w:p>
        </w:tc>
      </w:tr>
      <w:tr w:rsidR="00E339E2" w:rsidRPr="0090000E" w14:paraId="18410C2C" w14:textId="77777777" w:rsidTr="00B83FBF">
        <w:tc>
          <w:tcPr>
            <w:tcW w:w="1242" w:type="dxa"/>
          </w:tcPr>
          <w:p w14:paraId="66A1B4CC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A1F33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*</w:t>
            </w:r>
          </w:p>
        </w:tc>
        <w:tc>
          <w:tcPr>
            <w:tcW w:w="5873" w:type="dxa"/>
          </w:tcPr>
          <w:p w14:paraId="33FD520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multiplication. A.*B is the element-by-element product of the arrays A and B.</w:t>
            </w:r>
          </w:p>
        </w:tc>
      </w:tr>
      <w:tr w:rsidR="00E339E2" w:rsidRPr="0090000E" w14:paraId="19024FBA" w14:textId="77777777" w:rsidTr="00B83FBF">
        <w:tc>
          <w:tcPr>
            <w:tcW w:w="1242" w:type="dxa"/>
          </w:tcPr>
          <w:p w14:paraId="127CB2D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E617E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873" w:type="dxa"/>
          </w:tcPr>
          <w:p w14:paraId="1A2F05E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</w:rPr>
              <w:t>Slash or matrix right division. B/A is roughly the same as B*inv(A).</w:t>
            </w:r>
          </w:p>
        </w:tc>
      </w:tr>
      <w:tr w:rsidR="00E339E2" w:rsidRPr="0090000E" w14:paraId="08260067" w14:textId="77777777" w:rsidTr="00B83FBF">
        <w:tc>
          <w:tcPr>
            <w:tcW w:w="1242" w:type="dxa"/>
          </w:tcPr>
          <w:p w14:paraId="08B96020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A95F0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</w:tc>
        <w:tc>
          <w:tcPr>
            <w:tcW w:w="5873" w:type="dxa"/>
          </w:tcPr>
          <w:p w14:paraId="5EAF5A3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right division. A./B is the matrix with elements A(i,j)/B(i,j).</w:t>
            </w:r>
          </w:p>
        </w:tc>
      </w:tr>
      <w:tr w:rsidR="00E339E2" w:rsidRPr="0090000E" w14:paraId="390FB1A2" w14:textId="77777777" w:rsidTr="00B83FBF">
        <w:tc>
          <w:tcPr>
            <w:tcW w:w="1242" w:type="dxa"/>
          </w:tcPr>
          <w:p w14:paraId="34EA16E8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7D918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</w:tc>
        <w:tc>
          <w:tcPr>
            <w:tcW w:w="5873" w:type="dxa"/>
          </w:tcPr>
          <w:p w14:paraId="5345D52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Backslash or matrix left division. If A is a square matrix, A\B is roughly the same as inv(A)*B.</w:t>
            </w:r>
          </w:p>
        </w:tc>
      </w:tr>
      <w:tr w:rsidR="00E339E2" w:rsidRPr="0090000E" w14:paraId="279DA17F" w14:textId="77777777" w:rsidTr="00B83FBF">
        <w:tc>
          <w:tcPr>
            <w:tcW w:w="1242" w:type="dxa"/>
          </w:tcPr>
          <w:p w14:paraId="2A1E539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7A9DF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\</w:t>
            </w:r>
          </w:p>
        </w:tc>
        <w:tc>
          <w:tcPr>
            <w:tcW w:w="5873" w:type="dxa"/>
          </w:tcPr>
          <w:p w14:paraId="430B67E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left division. A.\B is the matrix with elements B(i,j)/A(i,j).</w:t>
            </w:r>
          </w:p>
        </w:tc>
      </w:tr>
      <w:tr w:rsidR="00E339E2" w:rsidRPr="0090000E" w14:paraId="5A79BAAF" w14:textId="77777777" w:rsidTr="00B83FBF">
        <w:tc>
          <w:tcPr>
            <w:tcW w:w="1242" w:type="dxa"/>
          </w:tcPr>
          <w:p w14:paraId="65494EC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608A6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5873" w:type="dxa"/>
          </w:tcPr>
          <w:p w14:paraId="3AAB58C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power. X^p is X to the power p, if p is a scalar. If p is an integer, the power is computed by repeated squaring.</w:t>
            </w:r>
          </w:p>
        </w:tc>
      </w:tr>
      <w:tr w:rsidR="00E339E2" w:rsidRPr="0090000E" w14:paraId="7F0A3698" w14:textId="77777777" w:rsidTr="00B83FBF">
        <w:tc>
          <w:tcPr>
            <w:tcW w:w="1242" w:type="dxa"/>
          </w:tcPr>
          <w:p w14:paraId="0AFBB71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AC06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^</w:t>
            </w:r>
          </w:p>
        </w:tc>
        <w:tc>
          <w:tcPr>
            <w:tcW w:w="5873" w:type="dxa"/>
          </w:tcPr>
          <w:p w14:paraId="63884D4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power. A.^B is the matrix with elements A(i,j) to the B(i,j) power.</w:t>
            </w:r>
          </w:p>
        </w:tc>
      </w:tr>
      <w:tr w:rsidR="00E339E2" w:rsidRPr="0090000E" w14:paraId="50B4B652" w14:textId="77777777" w:rsidTr="00B83FBF">
        <w:tc>
          <w:tcPr>
            <w:tcW w:w="1242" w:type="dxa"/>
          </w:tcPr>
          <w:p w14:paraId="45DD6B31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6607F2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</w:p>
        </w:tc>
        <w:tc>
          <w:tcPr>
            <w:tcW w:w="5873" w:type="dxa"/>
          </w:tcPr>
          <w:p w14:paraId="174BC44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transpose. A' is the linear algebraic transpose of A.</w:t>
            </w:r>
          </w:p>
        </w:tc>
      </w:tr>
      <w:tr w:rsidR="00E339E2" w:rsidRPr="0090000E" w14:paraId="7D1CD657" w14:textId="77777777" w:rsidTr="00B83FBF">
        <w:tc>
          <w:tcPr>
            <w:tcW w:w="1242" w:type="dxa"/>
          </w:tcPr>
          <w:p w14:paraId="3FC35748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F849C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’</w:t>
            </w:r>
          </w:p>
        </w:tc>
        <w:tc>
          <w:tcPr>
            <w:tcW w:w="5873" w:type="dxa"/>
          </w:tcPr>
          <w:p w14:paraId="27337B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transpose. A.' is the array transpose of A.</w:t>
            </w:r>
          </w:p>
        </w:tc>
      </w:tr>
    </w:tbl>
    <w:p w14:paraId="3A63B0E2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1545A55" w14:textId="41770FF8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6E24F1" wp14:editId="38072939">
            <wp:extent cx="5311705" cy="2604655"/>
            <wp:effectExtent l="0" t="0" r="381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58" cy="26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CDB" w14:textId="04A0F422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339E2" w14:paraId="3A1179B4" w14:textId="77777777" w:rsidTr="00B83FBF">
        <w:tc>
          <w:tcPr>
            <w:tcW w:w="2802" w:type="dxa"/>
          </w:tcPr>
          <w:p w14:paraId="174320D2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440" w:type="dxa"/>
          </w:tcPr>
          <w:p w14:paraId="054EC613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C6495AB" w14:textId="77777777" w:rsidTr="00B83FBF">
        <w:tc>
          <w:tcPr>
            <w:tcW w:w="2802" w:type="dxa"/>
          </w:tcPr>
          <w:p w14:paraId="4B76CE1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==</w:t>
            </w:r>
          </w:p>
        </w:tc>
        <w:tc>
          <w:tcPr>
            <w:tcW w:w="6440" w:type="dxa"/>
          </w:tcPr>
          <w:p w14:paraId="27CC870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Equality</w:t>
            </w:r>
          </w:p>
        </w:tc>
      </w:tr>
      <w:tr w:rsidR="00E339E2" w14:paraId="17A6CA12" w14:textId="77777777" w:rsidTr="00B83FBF">
        <w:tc>
          <w:tcPr>
            <w:tcW w:w="2802" w:type="dxa"/>
          </w:tcPr>
          <w:p w14:paraId="69CEAC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=</w:t>
            </w:r>
          </w:p>
        </w:tc>
        <w:tc>
          <w:tcPr>
            <w:tcW w:w="6440" w:type="dxa"/>
          </w:tcPr>
          <w:p w14:paraId="38BF22C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 or equal to</w:t>
            </w:r>
          </w:p>
        </w:tc>
      </w:tr>
      <w:tr w:rsidR="00E339E2" w14:paraId="57C32C7F" w14:textId="77777777" w:rsidTr="00B83FBF">
        <w:tc>
          <w:tcPr>
            <w:tcW w:w="2802" w:type="dxa"/>
          </w:tcPr>
          <w:p w14:paraId="74A2E5D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</w:t>
            </w:r>
          </w:p>
        </w:tc>
        <w:tc>
          <w:tcPr>
            <w:tcW w:w="6440" w:type="dxa"/>
          </w:tcPr>
          <w:p w14:paraId="28581F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</w:t>
            </w:r>
          </w:p>
        </w:tc>
      </w:tr>
      <w:tr w:rsidR="00E339E2" w14:paraId="68A6158B" w14:textId="77777777" w:rsidTr="00B83FBF">
        <w:tc>
          <w:tcPr>
            <w:tcW w:w="2802" w:type="dxa"/>
          </w:tcPr>
          <w:p w14:paraId="758EF46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=</w:t>
            </w:r>
          </w:p>
        </w:tc>
        <w:tc>
          <w:tcPr>
            <w:tcW w:w="6440" w:type="dxa"/>
          </w:tcPr>
          <w:p w14:paraId="08420AD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 or equal to</w:t>
            </w:r>
          </w:p>
        </w:tc>
      </w:tr>
      <w:tr w:rsidR="00E339E2" w14:paraId="0A4B82AF" w14:textId="77777777" w:rsidTr="00B83FBF">
        <w:tc>
          <w:tcPr>
            <w:tcW w:w="2802" w:type="dxa"/>
          </w:tcPr>
          <w:p w14:paraId="46956DF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</w:t>
            </w:r>
          </w:p>
        </w:tc>
        <w:tc>
          <w:tcPr>
            <w:tcW w:w="6440" w:type="dxa"/>
          </w:tcPr>
          <w:p w14:paraId="6DA9130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</w:t>
            </w:r>
          </w:p>
        </w:tc>
      </w:tr>
      <w:tr w:rsidR="00E339E2" w14:paraId="263B4824" w14:textId="77777777" w:rsidTr="00B83FBF">
        <w:tc>
          <w:tcPr>
            <w:tcW w:w="2802" w:type="dxa"/>
          </w:tcPr>
          <w:p w14:paraId="0DE11B5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~=</w:t>
            </w:r>
          </w:p>
        </w:tc>
        <w:tc>
          <w:tcPr>
            <w:tcW w:w="6440" w:type="dxa"/>
          </w:tcPr>
          <w:p w14:paraId="0FE3839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nequality</w:t>
            </w:r>
          </w:p>
        </w:tc>
      </w:tr>
      <w:tr w:rsidR="00E339E2" w14:paraId="48FFE2A3" w14:textId="77777777" w:rsidTr="00B83FBF">
        <w:tc>
          <w:tcPr>
            <w:tcW w:w="2802" w:type="dxa"/>
          </w:tcPr>
          <w:p w14:paraId="4B4B473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equal</w:t>
            </w:r>
          </w:p>
        </w:tc>
        <w:tc>
          <w:tcPr>
            <w:tcW w:w="6440" w:type="dxa"/>
          </w:tcPr>
          <w:p w14:paraId="21F82DC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.</w:t>
            </w:r>
          </w:p>
        </w:tc>
      </w:tr>
      <w:tr w:rsidR="00E339E2" w14:paraId="6F804323" w14:textId="77777777" w:rsidTr="00B83FBF">
        <w:tc>
          <w:tcPr>
            <w:tcW w:w="2802" w:type="dxa"/>
          </w:tcPr>
          <w:p w14:paraId="1BA6506C" w14:textId="77777777" w:rsidR="00E339E2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equaln</w:t>
            </w:r>
          </w:p>
        </w:tc>
        <w:tc>
          <w:tcPr>
            <w:tcW w:w="6440" w:type="dxa"/>
          </w:tcPr>
          <w:p w14:paraId="5668047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, treating NaN values as equal</w:t>
            </w:r>
          </w:p>
        </w:tc>
      </w:tr>
    </w:tbl>
    <w:p w14:paraId="2DC26A49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9E4B9F1" w14:textId="7DCAD0F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F2BC2" wp14:editId="62A1302A">
            <wp:extent cx="4812975" cy="2320637"/>
            <wp:effectExtent l="0" t="0" r="698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55" cy="23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C87D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72F705B" w14:textId="3F3367D7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339E2" w14:paraId="2AD98547" w14:textId="77777777" w:rsidTr="00B83FBF">
        <w:tc>
          <w:tcPr>
            <w:tcW w:w="2660" w:type="dxa"/>
          </w:tcPr>
          <w:p w14:paraId="6767F1B6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582" w:type="dxa"/>
          </w:tcPr>
          <w:p w14:paraId="19B0B341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5AAAFCF" w14:textId="77777777" w:rsidTr="00B83FBF">
        <w:tc>
          <w:tcPr>
            <w:tcW w:w="2660" w:type="dxa"/>
          </w:tcPr>
          <w:p w14:paraId="75DAC543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&amp; , ||</w:t>
            </w:r>
          </w:p>
        </w:tc>
        <w:tc>
          <w:tcPr>
            <w:tcW w:w="6582" w:type="dxa"/>
          </w:tcPr>
          <w:p w14:paraId="64CE9EB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Short Circuit Operations</w:t>
            </w:r>
          </w:p>
        </w:tc>
      </w:tr>
      <w:tr w:rsidR="00E339E2" w14:paraId="6625DDE0" w14:textId="77777777" w:rsidTr="00B83FBF">
        <w:tc>
          <w:tcPr>
            <w:tcW w:w="2660" w:type="dxa"/>
          </w:tcPr>
          <w:p w14:paraId="60278B4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</w:t>
            </w:r>
          </w:p>
        </w:tc>
        <w:tc>
          <w:tcPr>
            <w:tcW w:w="6582" w:type="dxa"/>
          </w:tcPr>
          <w:p w14:paraId="68176FB8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AND</w:t>
            </w:r>
          </w:p>
        </w:tc>
      </w:tr>
      <w:tr w:rsidR="00E339E2" w14:paraId="3509F3BC" w14:textId="77777777" w:rsidTr="00B83FBF">
        <w:tc>
          <w:tcPr>
            <w:tcW w:w="2660" w:type="dxa"/>
          </w:tcPr>
          <w:p w14:paraId="55BDDA2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~</w:t>
            </w:r>
          </w:p>
        </w:tc>
        <w:tc>
          <w:tcPr>
            <w:tcW w:w="6582" w:type="dxa"/>
          </w:tcPr>
          <w:p w14:paraId="6F65F236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NOT</w:t>
            </w:r>
          </w:p>
        </w:tc>
      </w:tr>
      <w:tr w:rsidR="00E339E2" w14:paraId="0B1CD87A" w14:textId="77777777" w:rsidTr="00B83FBF">
        <w:tc>
          <w:tcPr>
            <w:tcW w:w="2660" w:type="dxa"/>
          </w:tcPr>
          <w:p w14:paraId="59D83F5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|</w:t>
            </w:r>
          </w:p>
        </w:tc>
        <w:tc>
          <w:tcPr>
            <w:tcW w:w="6582" w:type="dxa"/>
          </w:tcPr>
          <w:p w14:paraId="5803212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OR</w:t>
            </w:r>
          </w:p>
        </w:tc>
      </w:tr>
      <w:tr w:rsidR="00E339E2" w14:paraId="2A8AFBB3" w14:textId="77777777" w:rsidTr="00B83FBF">
        <w:tc>
          <w:tcPr>
            <w:tcW w:w="2660" w:type="dxa"/>
          </w:tcPr>
          <w:p w14:paraId="6CA96FF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xor</w:t>
            </w:r>
          </w:p>
        </w:tc>
        <w:tc>
          <w:tcPr>
            <w:tcW w:w="6582" w:type="dxa"/>
          </w:tcPr>
          <w:p w14:paraId="3B39916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XOR</w:t>
            </w:r>
          </w:p>
        </w:tc>
      </w:tr>
      <w:tr w:rsidR="00E339E2" w14:paraId="7EDAF4D6" w14:textId="77777777" w:rsidTr="00B83FBF">
        <w:tc>
          <w:tcPr>
            <w:tcW w:w="2660" w:type="dxa"/>
          </w:tcPr>
          <w:p w14:paraId="30E6C41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ll</w:t>
            </w:r>
          </w:p>
        </w:tc>
        <w:tc>
          <w:tcPr>
            <w:tcW w:w="6582" w:type="dxa"/>
          </w:tcPr>
          <w:p w14:paraId="1FFE6E52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ll array elements are nonzero or not</w:t>
            </w:r>
          </w:p>
        </w:tc>
      </w:tr>
      <w:tr w:rsidR="00E339E2" w14:paraId="54D2900E" w14:textId="77777777" w:rsidTr="00B83FBF">
        <w:tc>
          <w:tcPr>
            <w:tcW w:w="2660" w:type="dxa"/>
          </w:tcPr>
          <w:p w14:paraId="30EFA6A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ny</w:t>
            </w:r>
          </w:p>
        </w:tc>
        <w:tc>
          <w:tcPr>
            <w:tcW w:w="6582" w:type="dxa"/>
          </w:tcPr>
          <w:p w14:paraId="74D9710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ny value is zero in array</w:t>
            </w:r>
          </w:p>
        </w:tc>
      </w:tr>
      <w:tr w:rsidR="00E339E2" w14:paraId="03117849" w14:textId="77777777" w:rsidTr="00B83FBF">
        <w:tc>
          <w:tcPr>
            <w:tcW w:w="2660" w:type="dxa"/>
          </w:tcPr>
          <w:p w14:paraId="2CED5A0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false</w:t>
            </w:r>
          </w:p>
        </w:tc>
        <w:tc>
          <w:tcPr>
            <w:tcW w:w="6582" w:type="dxa"/>
          </w:tcPr>
          <w:p w14:paraId="28A2A7F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0 (low)</w:t>
            </w:r>
          </w:p>
        </w:tc>
      </w:tr>
      <w:tr w:rsidR="00E339E2" w14:paraId="77478C99" w14:textId="77777777" w:rsidTr="00B83FBF">
        <w:tc>
          <w:tcPr>
            <w:tcW w:w="2660" w:type="dxa"/>
          </w:tcPr>
          <w:p w14:paraId="504030A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true</w:t>
            </w:r>
          </w:p>
        </w:tc>
        <w:tc>
          <w:tcPr>
            <w:tcW w:w="6582" w:type="dxa"/>
          </w:tcPr>
          <w:p w14:paraId="49986AD7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1(high)</w:t>
            </w:r>
          </w:p>
        </w:tc>
      </w:tr>
    </w:tbl>
    <w:p w14:paraId="3223687E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41D250E" w14:textId="46D84BE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C264CB" wp14:editId="02AB3988">
            <wp:extent cx="5137779" cy="3345873"/>
            <wp:effectExtent l="0" t="0" r="635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21" cy="33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F892" w14:textId="7B7DF6B1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6DD5AB" w14:textId="52AAD437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9C2CAD" w14:textId="486ADBDD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81803B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F6591A" w14:textId="0E8AA57B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Bitwise Operations</w:t>
      </w:r>
    </w:p>
    <w:p w14:paraId="77FB2B6F" w14:textId="715202E9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DA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468633" wp14:editId="7B9A43AA">
            <wp:extent cx="4269855" cy="21424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0116" cy="21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725C82" wp14:editId="55F876A2">
            <wp:extent cx="4602365" cy="1935584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454" cy="19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2878D181">
            <wp:extent cx="4671637" cy="176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7639" cy="17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231" w14:textId="3E24ACA8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20006E1E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D4FED43" w14:textId="3E09FB2F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If... elseif...elseif...else...end statements</w:t>
      </w:r>
    </w:p>
    <w:p w14:paraId="2CD22BD9" w14:textId="64C88BBD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133C5911">
            <wp:extent cx="4630074" cy="2060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7125" cy="20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E5F58E5" wp14:editId="5B4308F4">
            <wp:extent cx="4692419" cy="1906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0489" cy="19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687D6D1C">
            <wp:extent cx="4733983" cy="228517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727" cy="2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1AD" w14:textId="13765A67" w:rsid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E76E7ED" w14:textId="77777777" w:rsidR="005966A7" w:rsidRP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3560447" w14:textId="2ECFB9EB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Pr="005966A7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while loop</w:t>
      </w:r>
    </w:p>
    <w:p w14:paraId="6849475E" w14:textId="09CADACA" w:rsidR="00D6052F" w:rsidRPr="00D6052F" w:rsidRDefault="00D6052F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63835CC" wp14:editId="7BC15A00">
            <wp:extent cx="4342423" cy="2258291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7048" cy="22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341C7AD4">
            <wp:extent cx="4261891" cy="225654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013" cy="2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D6052F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F777A5C" wp14:editId="39EFE780">
            <wp:extent cx="4668738" cy="22423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295" cy="22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break statement</w:t>
      </w:r>
    </w:p>
    <w:p w14:paraId="1A616590" w14:textId="0EC8E835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763110D">
            <wp:extent cx="4657783" cy="23072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477" cy="23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54682FD" wp14:editId="03C8CD0B">
            <wp:extent cx="4657783" cy="2728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106" cy="27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5D5E750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0BBD6DA2" w14:textId="5D1F9C04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B11E05" wp14:editId="3DAEE6FB">
            <wp:extent cx="4616219" cy="1499530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370" cy="15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2A" w14:textId="3580902E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Column Vectors</w:t>
      </w:r>
    </w:p>
    <w:p w14:paraId="202803B0" w14:textId="3A61320F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CA4217" wp14:editId="18620E25">
            <wp:extent cx="4602365" cy="2029915"/>
            <wp:effectExtent l="0" t="0" r="82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2443" cy="20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140" w14:textId="1AEE6A0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4765B800" w14:textId="71646275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2220AF" wp14:editId="15093267">
            <wp:extent cx="4574655" cy="13927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846" cy="13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3376C7FB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6EE2B13C" w14:textId="6913529E" w:rsidR="00137DC1" w:rsidRPr="00137DC1" w:rsidRDefault="00137DC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555749B" wp14:editId="66C29A05">
            <wp:extent cx="4643928" cy="212182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9967" cy="2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7758" w14:textId="0A1CC434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C9FC3FA" w14:textId="682E136D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AAC32FC" w14:textId="77777777" w:rsidR="00E830D4" w:rsidRP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7BD7CA9" w14:textId="6E4082A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Scalar Multiplication of Vectors</w:t>
      </w:r>
    </w:p>
    <w:p w14:paraId="621CD01B" w14:textId="6ED23B1C" w:rsidR="00137DC1" w:rsidRPr="00137DC1" w:rsidRDefault="00137DC1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232910B" wp14:editId="477FA893">
            <wp:extent cx="3616783" cy="1096335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A3E" w14:textId="0F6E7EE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D06715B" w14:textId="6B126914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DBB7C" wp14:editId="5A97A894">
            <wp:extent cx="3923261" cy="1863831"/>
            <wp:effectExtent l="0" t="0" r="127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18" cy="18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71D" w14:textId="0D4738C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00599B9C" w14:textId="19C8082B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C87AA0" wp14:editId="7D2C35B2">
            <wp:extent cx="3957551" cy="1863898"/>
            <wp:effectExtent l="0" t="0" r="508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5" cy="18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E2B" w14:textId="5F61989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E27BED5" w14:textId="7D8358EC" w:rsidR="003B6B99" w:rsidRPr="003B6B99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D5B86A" wp14:editId="6CDD7D6A">
            <wp:extent cx="3860916" cy="162418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53" cy="16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7CD" w14:textId="0DE80D5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Vector Dot Product</w:t>
      </w:r>
    </w:p>
    <w:p w14:paraId="1A536BB7" w14:textId="76D29E22" w:rsidR="00263F0D" w:rsidRP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663CAA0" wp14:editId="791A7574">
            <wp:extent cx="4318346" cy="2048655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70" cy="20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572" w14:textId="255FAB6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62404BAA" w14:textId="2F08F5F9" w:rsid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44283" wp14:editId="5BCC904E">
            <wp:extent cx="4276783" cy="214692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26" cy="21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C0E" w14:textId="75209183" w:rsidR="000B1966" w:rsidRDefault="000B1966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D7B35FD" w14:textId="7AD31E3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03B5F87" w14:textId="50CC8A65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1E6220D" w14:textId="04B53301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6725E84" w14:textId="5CA0CDC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0037E13" w14:textId="41086184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991CAC8" w14:textId="691D65F2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7DCE888" w14:textId="60D1674C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C74A9CC" w14:textId="02A2D320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B8A2833" w14:textId="77777777" w:rsidR="000965E1" w:rsidRPr="00263F0D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E9A38A0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65049113" w14:textId="108EB1A9" w:rsidR="0026377A" w:rsidRP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lang w:val="en-IN"/>
        </w:rPr>
      </w:pPr>
      <w:r w:rsidRPr="0026377A">
        <w:rPr>
          <w:rFonts w:ascii="Times New Roman" w:hAnsi="Times New Roman" w:cs="Times New Roman"/>
          <w:bCs/>
          <w:sz w:val="24"/>
          <w:lang w:val="en-IN"/>
        </w:rPr>
        <w:t>To reference an element in the 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r w:rsidRPr="0026377A">
        <w:rPr>
          <w:rFonts w:ascii="Times New Roman" w:hAnsi="Times New Roman" w:cs="Times New Roman"/>
          <w:bCs/>
          <w:sz w:val="24"/>
          <w:lang w:val="en-IN"/>
        </w:rPr>
        <w:t> row and n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r w:rsidRPr="0026377A">
        <w:rPr>
          <w:rFonts w:ascii="Times New Roman" w:hAnsi="Times New Roman" w:cs="Times New Roman"/>
          <w:bCs/>
          <w:sz w:val="24"/>
          <w:lang w:val="en-IN"/>
        </w:rPr>
        <w:t> column, of a matrix </w:t>
      </w:r>
      <w:r w:rsidRPr="0026377A">
        <w:rPr>
          <w:rFonts w:ascii="Times New Roman" w:hAnsi="Times New Roman" w:cs="Times New Roman"/>
          <w:bCs/>
          <w:i/>
          <w:iCs/>
          <w:sz w:val="24"/>
          <w:lang w:val="en-IN"/>
        </w:rPr>
        <w:t>mx</w:t>
      </w:r>
      <w:r w:rsidRPr="0026377A">
        <w:rPr>
          <w:rFonts w:ascii="Times New Roman" w:hAnsi="Times New Roman" w:cs="Times New Roman"/>
          <w:bCs/>
          <w:sz w:val="24"/>
          <w:lang w:val="en-IN"/>
        </w:rPr>
        <w:t>, we write − mx(m, n);</w:t>
      </w:r>
    </w:p>
    <w:p w14:paraId="1D7B2766" w14:textId="59578B60" w:rsid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sz w:val="24"/>
          <w:lang w:bidi="en-US"/>
        </w:rPr>
        <w:t>To reference all the elements in the 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bidi="en-US"/>
        </w:rPr>
        <w:t>th</w:t>
      </w:r>
      <w:r w:rsidRPr="0026377A">
        <w:rPr>
          <w:rFonts w:ascii="Times New Roman" w:hAnsi="Times New Roman" w:cs="Times New Roman"/>
          <w:bCs/>
          <w:sz w:val="24"/>
          <w:lang w:bidi="en-US"/>
        </w:rPr>
        <w:t> column we type A(:,m).</w:t>
      </w:r>
    </w:p>
    <w:p w14:paraId="0E8AD006" w14:textId="7213601B" w:rsidR="0026377A" w:rsidRPr="0026377A" w:rsidRDefault="0026377A" w:rsidP="0026377A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C5AD7A1" wp14:editId="002F4193">
            <wp:extent cx="3993938" cy="3027218"/>
            <wp:effectExtent l="0" t="0" r="698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8859" cy="30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A91CF4C" w14:textId="1AEF2191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44E8CAD0" w14:textId="2FF349B8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539793A" wp14:editId="5C402876">
            <wp:extent cx="3564180" cy="29233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09" cy="29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61B6" w14:textId="74A40CC0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Division of Matrices</w:t>
      </w:r>
    </w:p>
    <w:p w14:paraId="548A233A" w14:textId="53BB3F1F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87436AF" wp14:editId="2D0EEEF4">
            <wp:extent cx="3491201" cy="27264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70" cy="27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0181" w14:textId="0F299BF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4A50C89D" w14:textId="13A22BB5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802ED1" wp14:editId="2BE1E1DA">
            <wp:extent cx="3643775" cy="4073237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06" cy="40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8B7B" w14:textId="1EBAC786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853159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FD8E8D" w14:textId="374EF78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Transpose of a Matrix</w:t>
      </w:r>
    </w:p>
    <w:p w14:paraId="6B7A1EE6" w14:textId="185D8242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C277DF4" wp14:editId="39DEBF2C">
            <wp:extent cx="3234863" cy="2632212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13" cy="26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8527" w14:textId="7D7597E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2350980A" w14:textId="3B953689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CCFC97D" wp14:editId="2D7D50E5">
            <wp:extent cx="3236202" cy="420485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20" cy="42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FB56" w14:textId="250BFCB8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EAD697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CAD90C" w14:textId="7EE27EE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 Multiplication</w:t>
      </w:r>
    </w:p>
    <w:p w14:paraId="522BA5AF" w14:textId="0149BA14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EB8F5AC" wp14:editId="2A22A2F8">
            <wp:extent cx="2329527" cy="2602940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16" cy="26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7DD3" w14:textId="6946F1BC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61B49ED3" w14:textId="3B285861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A68F2BF" wp14:editId="686FF01F">
            <wp:extent cx="3005545" cy="2097062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7" cy="21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C0AC" w14:textId="5BBF26F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4F45BCC6" w14:textId="601338BA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6483EF0" wp14:editId="1C483DCE">
            <wp:extent cx="2758132" cy="2327563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04" cy="23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11A1C0B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56A42E9" w14:textId="6AC105AC" w:rsidR="008C0EB3" w:rsidRDefault="008C0EB3" w:rsidP="008C0EB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zeros() function creates an array of all zeros </w:t>
      </w:r>
    </w:p>
    <w:p w14:paraId="0A038FBF" w14:textId="7CF242D0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537D3B38" wp14:editId="163F656C">
            <wp:extent cx="4332176" cy="2736273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76" cy="27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290F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DED085" w14:textId="15FA5D1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40D14019" w14:textId="412CC7BA" w:rsidR="008C0EB3" w:rsidRDefault="008C0EB3" w:rsidP="008C0EB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ones() function creates an array of all ones</w:t>
      </w:r>
    </w:p>
    <w:p w14:paraId="74402E2F" w14:textId="6665AE37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F6EBFED" wp14:editId="4345C364">
            <wp:extent cx="4425770" cy="2182091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97" cy="21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65F2" w14:textId="5E9B39F5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40B604C" w14:textId="4379F37D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87EDEDF" w14:textId="7638F064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A8150DD" w14:textId="77777777" w:rsidR="008C0EB3" w:rsidRP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26C9A27" w14:textId="3DE130A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3135E6B" w14:textId="3DE72E0A" w:rsidR="008C0EB3" w:rsidRDefault="008C0EB3" w:rsidP="008C0EB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eye() function creates an identity matrix.</w:t>
      </w:r>
    </w:p>
    <w:p w14:paraId="68DE0BE0" w14:textId="3C061C43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387863F0" wp14:editId="5F22CD98">
            <wp:extent cx="4953000" cy="260477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FAE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47DA8830" w14:textId="6287A02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818B950" w14:textId="18DD1440" w:rsidR="008C0EB3" w:rsidRDefault="008C0EB3" w:rsidP="008C0EB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rand() function creates an array of uniformly distributed random numbers on (0,1) </w:t>
      </w:r>
    </w:p>
    <w:p w14:paraId="745EA713" w14:textId="38101A92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8B57916" wp14:editId="47EE28BD">
            <wp:extent cx="5569585" cy="237617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210A" w14:textId="6A7859D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261B8BD0" w14:textId="09CF63F6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43A8D16" w14:textId="0543721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7CA1D1" w14:textId="53589103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ECE572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lastRenderedPageBreak/>
        <w:t>Image Processing Toolkit</w:t>
      </w:r>
    </w:p>
    <w:p w14:paraId="5CDAD1CF" w14:textId="0AB7D4F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mread( ) and imshow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49728BA8" w14:textId="546402D0" w:rsidR="00C126E4" w:rsidRDefault="00C126E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06D4827" wp14:editId="661F48B4">
            <wp:extent cx="3615747" cy="960488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37" cy="96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732" w14:textId="524CD993" w:rsidR="00C126E4" w:rsidRDefault="00C126E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1AAE9DD" wp14:editId="2CDE5998">
            <wp:extent cx="2236758" cy="2320636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47" cy="233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B976" w14:textId="77777777" w:rsidR="00C126E4" w:rsidRPr="00C126E4" w:rsidRDefault="00C126E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FDA75DE" w14:textId="691FD610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write( ) command</w:t>
      </w:r>
    </w:p>
    <w:p w14:paraId="05640659" w14:textId="674B3E43" w:rsidR="0018259B" w:rsidRPr="0018259B" w:rsidRDefault="0018259B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A7F25F0" wp14:editId="0264B098">
            <wp:extent cx="3505315" cy="1177308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66" cy="11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7187" w14:textId="757C45B1" w:rsidR="00C126E4" w:rsidRPr="00C126E4" w:rsidRDefault="0018259B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259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B8A7C4E" wp14:editId="77689322">
            <wp:extent cx="2232660" cy="2223015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6362" cy="22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6B21" w14:textId="781C9D7B" w:rsidR="0018259B" w:rsidRDefault="005D4113" w:rsidP="0018259B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ize( ) command</w:t>
      </w:r>
    </w:p>
    <w:p w14:paraId="72B2CB8F" w14:textId="277681BA" w:rsidR="00F462BC" w:rsidRDefault="007079B2" w:rsidP="007079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79B2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5857B9C5" wp14:editId="3ED5B466">
            <wp:extent cx="5731510" cy="261048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0C19" w14:textId="54A0D85F" w:rsid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999A4AE" w14:textId="564F7DD4" w:rsid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9B06F5" w14:textId="77777777" w:rsidR="00F462BC" w:rsidRP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FB06AE5" w14:textId="1DEF7870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6EC1D15" w14:textId="20056912" w:rsidR="00F462BC" w:rsidRP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9C9AAE" wp14:editId="3272A25D">
            <wp:extent cx="4596654" cy="402474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2" cy="40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BE04" w14:textId="5066AFC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pixel( ) command</w:t>
      </w:r>
    </w:p>
    <w:p w14:paraId="0E727023" w14:textId="644EB69F" w:rsid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CACCD2" wp14:editId="0638982E">
            <wp:extent cx="3891742" cy="205741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6731" cy="2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A4A" w14:textId="77777777" w:rsidR="0018413C" w:rsidRPr="00F462BC" w:rsidRDefault="0018413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455047" w14:textId="383344C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plot( ) command</w:t>
      </w:r>
    </w:p>
    <w:p w14:paraId="21E32C8A" w14:textId="6AB0C3CF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C32D016" wp14:editId="41D0FA89">
            <wp:extent cx="4218593" cy="1993988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33" cy="19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BB8C" w14:textId="25396A9A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BB6106" wp14:editId="535202FB">
            <wp:extent cx="3004915" cy="2916382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5480" cy="293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CF8" w14:textId="0248AC0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agesc( ) command</w:t>
      </w:r>
    </w:p>
    <w:p w14:paraId="38FCDC97" w14:textId="520523AA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C964B1A" wp14:editId="7BA98183">
            <wp:extent cx="4249432" cy="169718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60354" cy="17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00B5" w14:textId="1FAA2184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354373C" wp14:editId="0E8A0833">
            <wp:extent cx="3864730" cy="228600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73383" cy="22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8816" w14:textId="77777777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C55BAC" w14:textId="6D38BF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resize( ) command</w:t>
      </w:r>
    </w:p>
    <w:p w14:paraId="35221CFF" w14:textId="1011E919" w:rsidR="002159BF" w:rsidRPr="002159BF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F6BB25" wp14:editId="3B27AB0C">
            <wp:extent cx="3754639" cy="101184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65" cy="10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DE0D" w14:textId="334A40F1" w:rsidR="0018413C" w:rsidRPr="0018413C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9B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AA3D76" wp14:editId="51993D38">
            <wp:extent cx="3322021" cy="2057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57476" cy="20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6D29" w14:textId="7332C79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crop( ) command</w:t>
      </w:r>
    </w:p>
    <w:p w14:paraId="7E2084C2" w14:textId="53BB4B60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9FCE39C" wp14:editId="4831B8FA">
            <wp:extent cx="3976370" cy="1208873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50" cy="12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D2A" w14:textId="5C95BBE5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37FD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77562F89" wp14:editId="6F2B1D50">
            <wp:extent cx="4134910" cy="23968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1413" cy="24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B27" w14:textId="5EC3C1D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bw( ) command</w:t>
      </w:r>
    </w:p>
    <w:p w14:paraId="16F0F07D" w14:textId="1ACDB44D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D27607D" wp14:editId="5EED1471">
            <wp:extent cx="4190884" cy="1315426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96" cy="131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8ED5" w14:textId="395B2574" w:rsidR="00C337FD" w:rsidRPr="00C337FD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78B8B751" wp14:editId="2C555A9D">
            <wp:extent cx="3914602" cy="2297048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17683" cy="22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1941" w14:textId="64107BC6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rgb2gray( ) command</w:t>
      </w:r>
    </w:p>
    <w:p w14:paraId="6769428E" w14:textId="4B1C0115" w:rsid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2C22CBB" wp14:editId="22BD2084">
            <wp:extent cx="4506184" cy="137852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98" cy="13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966B" w14:textId="5221C8C4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751FF665" wp14:editId="190DB04D">
            <wp:extent cx="3618807" cy="2299855"/>
            <wp:effectExtent l="0" t="0" r="127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37665" cy="23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EC31" w14:textId="281230D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rayslice( ) command</w:t>
      </w:r>
    </w:p>
    <w:p w14:paraId="5CE808EE" w14:textId="74695D3E" w:rsid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64D3649" wp14:editId="00591438">
            <wp:extent cx="4703445" cy="1586230"/>
            <wp:effectExtent l="0" t="0" r="190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6572" w14:textId="20A468C2" w:rsidR="004B0A9A" w:rsidRP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5E53AF4B" wp14:editId="39CE264A">
            <wp:extent cx="6092114" cy="1814945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7219" cy="18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ACC" w14:textId="34425E15" w:rsidR="001F42D8" w:rsidRPr="001F42D8" w:rsidRDefault="005D4113" w:rsidP="001F42D8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add( ) command</w:t>
      </w:r>
    </w:p>
    <w:p w14:paraId="7DCCFF44" w14:textId="6BFE03FC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0AEBDA01" wp14:editId="15170ACB">
            <wp:extent cx="5166808" cy="2347163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036D" w14:textId="71200A3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subtract( ) command</w:t>
      </w:r>
    </w:p>
    <w:p w14:paraId="7533ED56" w14:textId="3D80AC49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0C5E3DD2" wp14:editId="2BB22E32">
            <wp:extent cx="5356921" cy="2195946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9219" cy="21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B940" w14:textId="7D4CDCD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divide( ) command</w:t>
      </w:r>
    </w:p>
    <w:p w14:paraId="08C115A0" w14:textId="3CC28D6F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0EB8B039" wp14:editId="0054FBB8">
            <wp:extent cx="5234940" cy="2433851"/>
            <wp:effectExtent l="0" t="0" r="381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37763" cy="243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9CE9" w14:textId="6DA2FE1E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multiply( ) command</w:t>
      </w:r>
    </w:p>
    <w:p w14:paraId="20FBA974" w14:textId="6626DEC5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7C3D1703" wp14:editId="6C5595DF">
            <wp:extent cx="3923492" cy="1690936"/>
            <wp:effectExtent l="0" t="0" r="127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32941" cy="169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D516" w14:textId="419254D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complement( ) command</w:t>
      </w:r>
    </w:p>
    <w:p w14:paraId="25CD00B0" w14:textId="6E32E5A9" w:rsidR="001F42D8" w:rsidRPr="001F42D8" w:rsidRDefault="006B600D" w:rsidP="006B6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600D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31A16DBF" wp14:editId="1D1D2F90">
            <wp:extent cx="4141980" cy="1960418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69625" cy="19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F4D0" w14:textId="4C0C1A5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igetfile( ) command</w:t>
      </w:r>
    </w:p>
    <w:p w14:paraId="075BAE17" w14:textId="0867122A" w:rsidR="00974BDF" w:rsidRPr="00974BDF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88EA3E6" wp14:editId="523B84A9">
            <wp:extent cx="3629948" cy="1010107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35" cy="10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695F" w14:textId="32D00ECA" w:rsidR="00662686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4BDF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04DE3256" wp14:editId="4367890D">
            <wp:extent cx="3572573" cy="2237509"/>
            <wp:effectExtent l="0" t="0" r="889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81019" cy="22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1377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Negation of an image</w:t>
      </w:r>
    </w:p>
    <w:p w14:paraId="58E57B07" w14:textId="40E4DB61" w:rsidR="00662686" w:rsidRPr="001377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Thresholding of an image</w:t>
      </w:r>
    </w:p>
    <w:p w14:paraId="49E26CCC" w14:textId="5F0B6AC6" w:rsidR="004E3A31" w:rsidRPr="00137786" w:rsidRDefault="00662686" w:rsidP="004E3A3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Contrast Stretching of an image</w:t>
      </w: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E07306F" w14:textId="75097E57" w:rsidR="004451E4" w:rsidRDefault="00577102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41023BA9">
            <wp:extent cx="3694647" cy="3009422"/>
            <wp:effectExtent l="0" t="0" r="127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07019" cy="30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AB4682B" w14:textId="1DD4E7D5" w:rsidR="004E3A31" w:rsidRPr="00137786" w:rsidRDefault="00577102" w:rsidP="00137786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26BDA50" wp14:editId="10033AD0">
            <wp:extent cx="3006599" cy="267392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9" cy="269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9E0ECC6" wp14:editId="368B90C2">
            <wp:extent cx="5111661" cy="31657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36546" cy="31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233D35B9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3F392E3" wp14:editId="142DBEE0">
            <wp:extent cx="4193367" cy="37373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37" cy="37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CC7A" w14:textId="77777777" w:rsidR="00137786" w:rsidRDefault="00137786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AB9956" wp14:editId="68A97831">
            <wp:extent cx="4602365" cy="2798846"/>
            <wp:effectExtent l="0" t="0" r="825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11" cy="280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3933681" wp14:editId="443DD0FF">
            <wp:extent cx="4158352" cy="37407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055" cy="37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C27C7E2" w14:textId="25FA05C5" w:rsidR="00137786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42E59AC1" w14:textId="10C243F2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Log Transformation</w:t>
      </w:r>
    </w:p>
    <w:p w14:paraId="4695A41E" w14:textId="77777777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Power-Law Functions</w:t>
      </w:r>
    </w:p>
    <w:p w14:paraId="4642D2E2" w14:textId="77777777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Gray-level slicing</w:t>
      </w:r>
    </w:p>
    <w:p w14:paraId="171FC6C5" w14:textId="05E6C83E" w:rsidR="002D3482" w:rsidRPr="00137786" w:rsidRDefault="002D3482" w:rsidP="00137786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Bit-plane slicing</w:t>
      </w: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7142CA9C">
            <wp:extent cx="3991178" cy="317269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04032" cy="31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40A3EB2" wp14:editId="53A5945A">
            <wp:extent cx="3109174" cy="277652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52" cy="27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CAA5F5D" wp14:editId="52E364C7">
            <wp:extent cx="3991729" cy="3997036"/>
            <wp:effectExtent l="0" t="0" r="889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00236" cy="40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BC83061" wp14:editId="3307785A">
            <wp:extent cx="3630006" cy="324424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20" cy="32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B08A617" wp14:editId="1D67095C">
            <wp:extent cx="5237055" cy="3865418"/>
            <wp:effectExtent l="0" t="0" r="190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12" cy="388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45B025" w14:textId="14DEC439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0B4F4C1" wp14:editId="7326F803">
            <wp:extent cx="3849947" cy="3479866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83" cy="34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403083F" wp14:editId="08A45F18">
            <wp:extent cx="5073419" cy="278683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36" cy="27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647DC6CA" w:rsidR="0014301D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73001049">
            <wp:extent cx="3916727" cy="3498273"/>
            <wp:effectExtent l="0" t="0" r="762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09" cy="350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2067" w14:textId="5F27F445" w:rsidR="00137786" w:rsidRDefault="00137786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D2E7A4" w14:textId="280D39A0" w:rsidR="00137786" w:rsidRDefault="00137786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6867B3" w14:textId="77777777" w:rsidR="00137786" w:rsidRDefault="00137786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A995905" w14:textId="0076BB46" w:rsidR="0014301D" w:rsidRDefault="0014301D" w:rsidP="0014301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3</w:t>
      </w:r>
    </w:p>
    <w:p w14:paraId="67F9141E" w14:textId="7BEB0711" w:rsid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4301D">
        <w:rPr>
          <w:rFonts w:ascii="Times New Roman" w:hAnsi="Times New Roman" w:cs="Times New Roman"/>
          <w:bCs/>
          <w:sz w:val="28"/>
          <w:szCs w:val="24"/>
        </w:rPr>
        <w:t>Write a program for histogram equalization.</w:t>
      </w:r>
    </w:p>
    <w:p w14:paraId="22CFCB57" w14:textId="233F9019" w:rsidR="0014301D" w:rsidRP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01D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5867BB0" w14:textId="5C0DFBD9" w:rsidR="00D55BFE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A262B63" wp14:editId="44CCCC37">
            <wp:extent cx="4852295" cy="3456709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53" cy="34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CA49" w14:textId="2529ED18" w:rsidR="0014301D" w:rsidRDefault="0014301D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utput: </w:t>
      </w:r>
    </w:p>
    <w:p w14:paraId="54797886" w14:textId="5CE01FC4" w:rsidR="003E5BD1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3125C4" wp14:editId="73F76558">
            <wp:extent cx="4893310" cy="3057641"/>
            <wp:effectExtent l="0" t="0" r="254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47" cy="30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66FD" w14:textId="77777777" w:rsidR="00CB7128" w:rsidRDefault="00CB7128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692C6959" w14:textId="55E3AAD0" w:rsidR="00CB7128" w:rsidRDefault="003E5BD1" w:rsidP="00CB7128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6F8CE752" w14:textId="1909E20D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istogram Types</w:t>
      </w:r>
    </w:p>
    <w:p w14:paraId="2B31BF87" w14:textId="3A9B9A1A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7E739CAD" w14:textId="2EC9F7E4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7AE8FF0" wp14:editId="22A854CD">
            <wp:extent cx="4433570" cy="32626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DC82" w14:textId="77777777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2875F87" w14:textId="3BDE3C92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3D000D7" w14:textId="4027C3EE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1352634" wp14:editId="60C3E817">
            <wp:extent cx="5485871" cy="2840181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39" cy="28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5EC7" w14:textId="4B79FCC4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21E2CA70" w14:textId="77777777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32525BC1" w14:textId="57C6829B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Histogram M</w:t>
      </w:r>
      <w:r w:rsidR="003E5BD1" w:rsidRPr="006C52F5">
        <w:rPr>
          <w:rFonts w:ascii="Times New Roman" w:hAnsi="Times New Roman" w:cs="Times New Roman"/>
          <w:b/>
          <w:sz w:val="28"/>
          <w:szCs w:val="24"/>
        </w:rPr>
        <w:t>atching</w:t>
      </w:r>
    </w:p>
    <w:p w14:paraId="1C8B1E61" w14:textId="3671FBE4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DD93D55" w14:textId="2B38698A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2A11BCA" wp14:editId="798F64D4">
            <wp:extent cx="3826801" cy="374072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93" cy="37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B908" w14:textId="28C5472C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34834BB" w14:textId="16432D27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4F04F53" wp14:editId="09ADFBA0">
            <wp:extent cx="5094201" cy="32023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91" cy="32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128" w:rsidRPr="00CB7128" w:rsidSect="00923F1E">
      <w:headerReference w:type="default" r:id="rId108"/>
      <w:footerReference w:type="default" r:id="rId10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D68F" w14:textId="77777777" w:rsidR="003C3861" w:rsidRDefault="003C3861" w:rsidP="00A35366">
      <w:r>
        <w:separator/>
      </w:r>
    </w:p>
  </w:endnote>
  <w:endnote w:type="continuationSeparator" w:id="0">
    <w:p w14:paraId="20F32631" w14:textId="77777777" w:rsidR="003C3861" w:rsidRDefault="003C3861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4D80" w14:textId="77777777" w:rsidR="003C3861" w:rsidRDefault="003C3861" w:rsidP="00A35366">
      <w:r>
        <w:separator/>
      </w:r>
    </w:p>
  </w:footnote>
  <w:footnote w:type="continuationSeparator" w:id="0">
    <w:p w14:paraId="1D6F0DB1" w14:textId="77777777" w:rsidR="003C3861" w:rsidRDefault="003C3861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D62D3"/>
    <w:multiLevelType w:val="hybridMultilevel"/>
    <w:tmpl w:val="E7789D12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E4A"/>
    <w:multiLevelType w:val="hybridMultilevel"/>
    <w:tmpl w:val="81C27BE6"/>
    <w:lvl w:ilvl="0" w:tplc="308A9D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D4317"/>
    <w:multiLevelType w:val="hybridMultilevel"/>
    <w:tmpl w:val="14BA9B3E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31AC"/>
    <w:multiLevelType w:val="hybridMultilevel"/>
    <w:tmpl w:val="821E18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E457F"/>
    <w:multiLevelType w:val="hybridMultilevel"/>
    <w:tmpl w:val="C9E8826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3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5072" w:hanging="360"/>
      </w:pPr>
    </w:lvl>
    <w:lvl w:ilvl="1" w:tplc="40090019" w:tentative="1">
      <w:start w:val="1"/>
      <w:numFmt w:val="lowerLetter"/>
      <w:lvlText w:val="%2."/>
      <w:lvlJc w:val="left"/>
      <w:pPr>
        <w:ind w:left="5792" w:hanging="360"/>
      </w:pPr>
    </w:lvl>
    <w:lvl w:ilvl="2" w:tplc="4009001B" w:tentative="1">
      <w:start w:val="1"/>
      <w:numFmt w:val="lowerRoman"/>
      <w:lvlText w:val="%3."/>
      <w:lvlJc w:val="right"/>
      <w:pPr>
        <w:ind w:left="6512" w:hanging="180"/>
      </w:pPr>
    </w:lvl>
    <w:lvl w:ilvl="3" w:tplc="4009000F" w:tentative="1">
      <w:start w:val="1"/>
      <w:numFmt w:val="decimal"/>
      <w:lvlText w:val="%4."/>
      <w:lvlJc w:val="left"/>
      <w:pPr>
        <w:ind w:left="7232" w:hanging="360"/>
      </w:pPr>
    </w:lvl>
    <w:lvl w:ilvl="4" w:tplc="40090019" w:tentative="1">
      <w:start w:val="1"/>
      <w:numFmt w:val="lowerLetter"/>
      <w:lvlText w:val="%5."/>
      <w:lvlJc w:val="left"/>
      <w:pPr>
        <w:ind w:left="7952" w:hanging="360"/>
      </w:pPr>
    </w:lvl>
    <w:lvl w:ilvl="5" w:tplc="4009001B" w:tentative="1">
      <w:start w:val="1"/>
      <w:numFmt w:val="lowerRoman"/>
      <w:lvlText w:val="%6."/>
      <w:lvlJc w:val="right"/>
      <w:pPr>
        <w:ind w:left="8672" w:hanging="180"/>
      </w:pPr>
    </w:lvl>
    <w:lvl w:ilvl="6" w:tplc="4009000F" w:tentative="1">
      <w:start w:val="1"/>
      <w:numFmt w:val="decimal"/>
      <w:lvlText w:val="%7."/>
      <w:lvlJc w:val="left"/>
      <w:pPr>
        <w:ind w:left="9392" w:hanging="360"/>
      </w:pPr>
    </w:lvl>
    <w:lvl w:ilvl="7" w:tplc="40090019" w:tentative="1">
      <w:start w:val="1"/>
      <w:numFmt w:val="lowerLetter"/>
      <w:lvlText w:val="%8."/>
      <w:lvlJc w:val="left"/>
      <w:pPr>
        <w:ind w:left="10112" w:hanging="360"/>
      </w:pPr>
    </w:lvl>
    <w:lvl w:ilvl="8" w:tplc="4009001B" w:tentative="1">
      <w:start w:val="1"/>
      <w:numFmt w:val="lowerRoman"/>
      <w:lvlText w:val="%9."/>
      <w:lvlJc w:val="right"/>
      <w:pPr>
        <w:ind w:left="10832" w:hanging="180"/>
      </w:pPr>
    </w:lvl>
  </w:abstractNum>
  <w:abstractNum w:abstractNumId="15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8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81191B"/>
    <w:multiLevelType w:val="hybridMultilevel"/>
    <w:tmpl w:val="692C2D6A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64027577"/>
    <w:multiLevelType w:val="hybridMultilevel"/>
    <w:tmpl w:val="14B26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57AF3"/>
    <w:multiLevelType w:val="hybridMultilevel"/>
    <w:tmpl w:val="24286318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B4151F"/>
    <w:multiLevelType w:val="hybridMultilevel"/>
    <w:tmpl w:val="B550771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8"/>
  </w:num>
  <w:num w:numId="5">
    <w:abstractNumId w:val="17"/>
  </w:num>
  <w:num w:numId="6">
    <w:abstractNumId w:val="12"/>
  </w:num>
  <w:num w:numId="7">
    <w:abstractNumId w:val="22"/>
  </w:num>
  <w:num w:numId="8">
    <w:abstractNumId w:val="5"/>
  </w:num>
  <w:num w:numId="9">
    <w:abstractNumId w:val="11"/>
  </w:num>
  <w:num w:numId="10">
    <w:abstractNumId w:val="23"/>
  </w:num>
  <w:num w:numId="11">
    <w:abstractNumId w:val="13"/>
  </w:num>
  <w:num w:numId="12">
    <w:abstractNumId w:val="25"/>
  </w:num>
  <w:num w:numId="13">
    <w:abstractNumId w:val="0"/>
  </w:num>
  <w:num w:numId="14">
    <w:abstractNumId w:val="14"/>
  </w:num>
  <w:num w:numId="15">
    <w:abstractNumId w:val="16"/>
  </w:num>
  <w:num w:numId="16">
    <w:abstractNumId w:val="1"/>
  </w:num>
  <w:num w:numId="17">
    <w:abstractNumId w:val="21"/>
  </w:num>
  <w:num w:numId="18">
    <w:abstractNumId w:val="27"/>
  </w:num>
  <w:num w:numId="19">
    <w:abstractNumId w:val="19"/>
  </w:num>
  <w:num w:numId="20">
    <w:abstractNumId w:val="18"/>
  </w:num>
  <w:num w:numId="21">
    <w:abstractNumId w:val="15"/>
  </w:num>
  <w:num w:numId="22">
    <w:abstractNumId w:val="4"/>
  </w:num>
  <w:num w:numId="23">
    <w:abstractNumId w:val="26"/>
  </w:num>
  <w:num w:numId="24">
    <w:abstractNumId w:val="20"/>
  </w:num>
  <w:num w:numId="25">
    <w:abstractNumId w:val="6"/>
  </w:num>
  <w:num w:numId="26">
    <w:abstractNumId w:val="24"/>
  </w:num>
  <w:num w:numId="27">
    <w:abstractNumId w:val="2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030D8"/>
    <w:rsid w:val="00016DC3"/>
    <w:rsid w:val="00057E9F"/>
    <w:rsid w:val="000763AA"/>
    <w:rsid w:val="00081B65"/>
    <w:rsid w:val="000965E1"/>
    <w:rsid w:val="000B1966"/>
    <w:rsid w:val="000D54C3"/>
    <w:rsid w:val="000F1E63"/>
    <w:rsid w:val="000F2C13"/>
    <w:rsid w:val="00107D0A"/>
    <w:rsid w:val="001105E3"/>
    <w:rsid w:val="00137786"/>
    <w:rsid w:val="00137DC1"/>
    <w:rsid w:val="0014301D"/>
    <w:rsid w:val="00161799"/>
    <w:rsid w:val="0018259B"/>
    <w:rsid w:val="0018413C"/>
    <w:rsid w:val="001B2307"/>
    <w:rsid w:val="001B6606"/>
    <w:rsid w:val="001C5B02"/>
    <w:rsid w:val="001D2889"/>
    <w:rsid w:val="001D775C"/>
    <w:rsid w:val="001E2903"/>
    <w:rsid w:val="001F42D8"/>
    <w:rsid w:val="002159BF"/>
    <w:rsid w:val="002212D7"/>
    <w:rsid w:val="00227447"/>
    <w:rsid w:val="00233AC3"/>
    <w:rsid w:val="0026377A"/>
    <w:rsid w:val="00263F0D"/>
    <w:rsid w:val="00264F14"/>
    <w:rsid w:val="00277CCB"/>
    <w:rsid w:val="002807AB"/>
    <w:rsid w:val="002A3E1E"/>
    <w:rsid w:val="002A7DD7"/>
    <w:rsid w:val="002D3482"/>
    <w:rsid w:val="002D4437"/>
    <w:rsid w:val="00386BCB"/>
    <w:rsid w:val="003908F3"/>
    <w:rsid w:val="003A515B"/>
    <w:rsid w:val="003B6B99"/>
    <w:rsid w:val="003C3861"/>
    <w:rsid w:val="003E4CDC"/>
    <w:rsid w:val="003E5BD1"/>
    <w:rsid w:val="00405A5E"/>
    <w:rsid w:val="00414F13"/>
    <w:rsid w:val="004449BA"/>
    <w:rsid w:val="004451E4"/>
    <w:rsid w:val="0048372C"/>
    <w:rsid w:val="00487295"/>
    <w:rsid w:val="004B0A9A"/>
    <w:rsid w:val="004B6348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966A7"/>
    <w:rsid w:val="005A3C91"/>
    <w:rsid w:val="005A63A9"/>
    <w:rsid w:val="005D4113"/>
    <w:rsid w:val="005D48E1"/>
    <w:rsid w:val="005E1068"/>
    <w:rsid w:val="005F52C6"/>
    <w:rsid w:val="0062412F"/>
    <w:rsid w:val="0064520B"/>
    <w:rsid w:val="00662686"/>
    <w:rsid w:val="006821CA"/>
    <w:rsid w:val="006B5A16"/>
    <w:rsid w:val="006B600D"/>
    <w:rsid w:val="006C52F5"/>
    <w:rsid w:val="006E40B5"/>
    <w:rsid w:val="00701048"/>
    <w:rsid w:val="007079B2"/>
    <w:rsid w:val="00715C31"/>
    <w:rsid w:val="00741F6C"/>
    <w:rsid w:val="007523C5"/>
    <w:rsid w:val="007527E7"/>
    <w:rsid w:val="00764293"/>
    <w:rsid w:val="007A1086"/>
    <w:rsid w:val="007A3007"/>
    <w:rsid w:val="007A3D7A"/>
    <w:rsid w:val="00820A03"/>
    <w:rsid w:val="00830898"/>
    <w:rsid w:val="0089273A"/>
    <w:rsid w:val="00892FA4"/>
    <w:rsid w:val="008972DF"/>
    <w:rsid w:val="008A3A3B"/>
    <w:rsid w:val="008A6975"/>
    <w:rsid w:val="008C0EB3"/>
    <w:rsid w:val="008C5A62"/>
    <w:rsid w:val="0090000E"/>
    <w:rsid w:val="009120F2"/>
    <w:rsid w:val="00923F1E"/>
    <w:rsid w:val="00943A94"/>
    <w:rsid w:val="009459C9"/>
    <w:rsid w:val="009461F4"/>
    <w:rsid w:val="00955BEE"/>
    <w:rsid w:val="00964FFD"/>
    <w:rsid w:val="00974BDF"/>
    <w:rsid w:val="00A24484"/>
    <w:rsid w:val="00A35366"/>
    <w:rsid w:val="00A72CA9"/>
    <w:rsid w:val="00A93675"/>
    <w:rsid w:val="00AA30BF"/>
    <w:rsid w:val="00AB751D"/>
    <w:rsid w:val="00AE215A"/>
    <w:rsid w:val="00AE5D51"/>
    <w:rsid w:val="00AE650F"/>
    <w:rsid w:val="00B02C46"/>
    <w:rsid w:val="00B06246"/>
    <w:rsid w:val="00B1003E"/>
    <w:rsid w:val="00B11047"/>
    <w:rsid w:val="00B14391"/>
    <w:rsid w:val="00B272EF"/>
    <w:rsid w:val="00B3002D"/>
    <w:rsid w:val="00BE21BE"/>
    <w:rsid w:val="00BE3F68"/>
    <w:rsid w:val="00C126E4"/>
    <w:rsid w:val="00C26308"/>
    <w:rsid w:val="00C26467"/>
    <w:rsid w:val="00C337FD"/>
    <w:rsid w:val="00C37A78"/>
    <w:rsid w:val="00C55229"/>
    <w:rsid w:val="00C63667"/>
    <w:rsid w:val="00CB0E70"/>
    <w:rsid w:val="00CB7128"/>
    <w:rsid w:val="00D55BFE"/>
    <w:rsid w:val="00D6052F"/>
    <w:rsid w:val="00D87DA1"/>
    <w:rsid w:val="00DB4287"/>
    <w:rsid w:val="00DE5260"/>
    <w:rsid w:val="00DE6390"/>
    <w:rsid w:val="00DF11EA"/>
    <w:rsid w:val="00E126B1"/>
    <w:rsid w:val="00E339E2"/>
    <w:rsid w:val="00E43063"/>
    <w:rsid w:val="00E830D4"/>
    <w:rsid w:val="00E964F8"/>
    <w:rsid w:val="00EB1DB7"/>
    <w:rsid w:val="00ED1AD5"/>
    <w:rsid w:val="00ED44A9"/>
    <w:rsid w:val="00EE2858"/>
    <w:rsid w:val="00EF2F44"/>
    <w:rsid w:val="00F01B14"/>
    <w:rsid w:val="00F076D2"/>
    <w:rsid w:val="00F32D6F"/>
    <w:rsid w:val="00F35BE4"/>
    <w:rsid w:val="00F462BC"/>
    <w:rsid w:val="00F62BF7"/>
    <w:rsid w:val="00F913EE"/>
    <w:rsid w:val="00FE5085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301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14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14"/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AA3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eader" Target="head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4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</cp:lastModifiedBy>
  <cp:revision>86</cp:revision>
  <dcterms:created xsi:type="dcterms:W3CDTF">2021-09-25T17:52:00Z</dcterms:created>
  <dcterms:modified xsi:type="dcterms:W3CDTF">2022-08-26T16:27:00Z</dcterms:modified>
</cp:coreProperties>
</file>